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31"/>
        <w:tblW w:w="10604" w:type="dxa"/>
        <w:tblLayout w:type="fixed"/>
        <w:tblLook w:val="04A0"/>
      </w:tblPr>
      <w:tblGrid>
        <w:gridCol w:w="3100"/>
        <w:gridCol w:w="7504"/>
      </w:tblGrid>
      <w:tr w:rsidR="00035793" w:rsidTr="000E396E">
        <w:trPr>
          <w:trHeight w:val="473"/>
        </w:trPr>
        <w:tc>
          <w:tcPr>
            <w:tcW w:w="3100" w:type="dxa"/>
            <w:vMerge w:val="restart"/>
            <w:shd w:val="clear" w:color="auto" w:fill="auto"/>
          </w:tcPr>
          <w:p w:rsidR="00035793" w:rsidRPr="007A58C4" w:rsidRDefault="00035793" w:rsidP="000E396E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DDB">
              <w:object w:dxaOrig="3390" w:dyaOrig="14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5pt;height:47.25pt" o:ole="">
                  <v:imagedata r:id="rId8" o:title=""/>
                </v:shape>
                <o:OLEObject Type="Embed" ProgID="PBrush" ShapeID="_x0000_i1025" DrawAspect="Content" ObjectID="_1618423459" r:id="rId9"/>
              </w:object>
            </w:r>
          </w:p>
        </w:tc>
        <w:tc>
          <w:tcPr>
            <w:tcW w:w="7504" w:type="dxa"/>
            <w:shd w:val="clear" w:color="auto" w:fill="auto"/>
            <w:vAlign w:val="center"/>
          </w:tcPr>
          <w:p w:rsidR="00035793" w:rsidRPr="007F6CFA" w:rsidRDefault="00035793" w:rsidP="000E396E">
            <w:pPr>
              <w:pStyle w:val="SemEspaamen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7F6CFA">
              <w:rPr>
                <w:rFonts w:ascii="Times New Roman" w:hAnsi="Times New Roman"/>
                <w:b/>
                <w:shd w:val="clear" w:color="auto" w:fill="FFFFFF"/>
              </w:rPr>
              <w:t>Curso Superior de Tecnologia em Análise e Desenvolvimento de Sistemas</w:t>
            </w:r>
          </w:p>
        </w:tc>
      </w:tr>
      <w:tr w:rsidR="00035793" w:rsidTr="000E396E">
        <w:trPr>
          <w:trHeight w:val="135"/>
        </w:trPr>
        <w:tc>
          <w:tcPr>
            <w:tcW w:w="3100" w:type="dxa"/>
            <w:vMerge/>
            <w:shd w:val="clear" w:color="auto" w:fill="auto"/>
          </w:tcPr>
          <w:p w:rsidR="00035793" w:rsidRPr="007A58C4" w:rsidRDefault="00035793" w:rsidP="000E396E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4" w:type="dxa"/>
            <w:shd w:val="clear" w:color="auto" w:fill="auto"/>
          </w:tcPr>
          <w:p w:rsidR="00035793" w:rsidRPr="00895F8A" w:rsidRDefault="00035793" w:rsidP="000E396E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8C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Disciplina: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Matemática Discreta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º Semestre</w:t>
            </w:r>
          </w:p>
        </w:tc>
      </w:tr>
      <w:tr w:rsidR="00035793" w:rsidTr="000E396E">
        <w:trPr>
          <w:trHeight w:val="135"/>
        </w:trPr>
        <w:tc>
          <w:tcPr>
            <w:tcW w:w="3100" w:type="dxa"/>
            <w:vMerge/>
            <w:shd w:val="clear" w:color="auto" w:fill="auto"/>
          </w:tcPr>
          <w:p w:rsidR="00035793" w:rsidRPr="007A58C4" w:rsidRDefault="00035793" w:rsidP="000E396E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4" w:type="dxa"/>
            <w:shd w:val="clear" w:color="auto" w:fill="auto"/>
          </w:tcPr>
          <w:p w:rsidR="00035793" w:rsidRDefault="00035793" w:rsidP="000E396E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901545">
              <w:rPr>
                <w:rFonts w:ascii="Times New Roman" w:hAnsi="Times New Roman"/>
                <w:b/>
                <w:sz w:val="24"/>
                <w:szCs w:val="24"/>
              </w:rPr>
              <w:t>Professor:</w:t>
            </w:r>
            <w:r w:rsidRPr="007A58C4">
              <w:rPr>
                <w:rFonts w:ascii="Times New Roman" w:hAnsi="Times New Roman"/>
                <w:sz w:val="24"/>
                <w:szCs w:val="24"/>
              </w:rPr>
              <w:t xml:space="preserve"> Reginal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ésar Izell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35793" w:rsidRPr="007A58C4" w:rsidRDefault="00035793" w:rsidP="000E396E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ula </w:t>
            </w:r>
            <w:bookmarkStart w:id="0" w:name="_GoBack"/>
            <w:bookmarkEnd w:id="0"/>
            <w:r w:rsidR="001872B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D76216">
              <w:rPr>
                <w:rFonts w:ascii="Times New Roman" w:hAnsi="Times New Roman"/>
                <w:b/>
                <w:sz w:val="24"/>
                <w:szCs w:val="24"/>
              </w:rPr>
              <w:t>Noção de Funçã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035793" w:rsidRDefault="00035793" w:rsidP="00240009">
      <w:pPr>
        <w:pStyle w:val="PargrafodaLista2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40009" w:rsidRDefault="006F6D05" w:rsidP="00240009">
      <w:pPr>
        <w:pStyle w:val="PargrafodaLista2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abarito da </w:t>
      </w:r>
      <w:r w:rsidR="00035793">
        <w:rPr>
          <w:rFonts w:ascii="Times New Roman" w:hAnsi="Times New Roman"/>
          <w:b/>
          <w:sz w:val="24"/>
          <w:szCs w:val="24"/>
        </w:rPr>
        <w:t>6</w:t>
      </w:r>
      <w:r w:rsidR="00240009">
        <w:rPr>
          <w:rFonts w:ascii="Times New Roman" w:hAnsi="Times New Roman"/>
          <w:b/>
          <w:sz w:val="24"/>
          <w:szCs w:val="24"/>
        </w:rPr>
        <w:t xml:space="preserve">ª </w:t>
      </w:r>
      <w:r w:rsidR="00240009" w:rsidRPr="00334E68">
        <w:rPr>
          <w:rFonts w:ascii="Times New Roman" w:hAnsi="Times New Roman"/>
          <w:b/>
          <w:sz w:val="24"/>
          <w:szCs w:val="24"/>
        </w:rPr>
        <w:t xml:space="preserve">Lista de Exercícios </w:t>
      </w:r>
    </w:p>
    <w:p w:rsidR="000C46A8" w:rsidRDefault="000C46A8" w:rsidP="0079436A">
      <w:pPr>
        <w:pStyle w:val="SemEspaamento"/>
        <w:jc w:val="both"/>
        <w:rPr>
          <w:rFonts w:ascii="Times New Roman" w:hAnsi="Times New Roman"/>
          <w:b/>
          <w:sz w:val="20"/>
          <w:szCs w:val="20"/>
        </w:rPr>
        <w:sectPr w:rsidR="000C46A8" w:rsidSect="0079436A">
          <w:headerReference w:type="default" r:id="rId10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616"/>
        <w:gridCol w:w="9804"/>
      </w:tblGrid>
      <w:tr w:rsidR="00576E05" w:rsidTr="002C36F7">
        <w:tc>
          <w:tcPr>
            <w:tcW w:w="616" w:type="dxa"/>
            <w:shd w:val="clear" w:color="auto" w:fill="auto"/>
          </w:tcPr>
          <w:p w:rsidR="00576E05" w:rsidRPr="00F635F4" w:rsidRDefault="00576E05" w:rsidP="00233603">
            <w:pPr>
              <w:pStyle w:val="PargrafodaList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º)</w:t>
            </w:r>
          </w:p>
        </w:tc>
        <w:tc>
          <w:tcPr>
            <w:tcW w:w="9804" w:type="dxa"/>
            <w:shd w:val="clear" w:color="auto" w:fill="auto"/>
          </w:tcPr>
          <w:p w:rsidR="00576E05" w:rsidRPr="00502FCB" w:rsidRDefault="00576E05" w:rsidP="00576E05">
            <w:pPr>
              <w:pStyle w:val="SemEspaamento"/>
              <w:jc w:val="both"/>
            </w:pPr>
            <w:r w:rsidRPr="00502FCB">
              <w:rPr>
                <w:rFonts w:ascii="Times New Roman" w:hAnsi="Times New Roman"/>
              </w:rPr>
              <w:t>Dados A = { -2, -1, 1, 2} e B = { -10, -8, -3, -2, -1, 0, 1, 2, 4, 6, 8, 10}, e uma relação f de A em B expressa pela fórmula y = x</w:t>
            </w:r>
            <w:r w:rsidRPr="00502FCB">
              <w:rPr>
                <w:rFonts w:ascii="Times New Roman" w:hAnsi="Times New Roman"/>
                <w:vertAlign w:val="superscript"/>
              </w:rPr>
              <w:t>3</w:t>
            </w:r>
            <w:r w:rsidRPr="00502FCB">
              <w:rPr>
                <w:rFonts w:ascii="Times New Roman" w:hAnsi="Times New Roman"/>
              </w:rPr>
              <w:t xml:space="preserve">+x, com  </w:t>
            </w:r>
            <w:r w:rsidRPr="00502FCB">
              <w:rPr>
                <w:rFonts w:ascii="Times New Roman" w:hAnsi="Times New Roman"/>
                <w:i/>
              </w:rPr>
              <w:t>x</w:t>
            </w:r>
            <w:r w:rsidRPr="00502FCB">
              <w:rPr>
                <w:rFonts w:ascii="Symbol" w:hAnsi="Symbol"/>
                <w:i/>
              </w:rPr>
              <w:t></w:t>
            </w:r>
            <w:r w:rsidR="00811AA4">
              <w:rPr>
                <w:rFonts w:ascii="Symbol" w:hAnsi="Symbol"/>
                <w:i/>
              </w:rPr>
              <w:t></w:t>
            </w:r>
            <w:r w:rsidRPr="00502FCB">
              <w:rPr>
                <w:rFonts w:ascii="Times New Roman" w:hAnsi="Times New Roman"/>
                <w:i/>
              </w:rPr>
              <w:t xml:space="preserve">A </w:t>
            </w:r>
            <w:r w:rsidRPr="00502FCB">
              <w:rPr>
                <w:i/>
              </w:rPr>
              <w:t xml:space="preserve">e </w:t>
            </w:r>
            <w:r w:rsidRPr="00502FCB">
              <w:rPr>
                <w:rFonts w:ascii="Times New Roman" w:hAnsi="Times New Roman"/>
                <w:i/>
              </w:rPr>
              <w:t>y</w:t>
            </w:r>
            <w:r w:rsidRPr="00502FCB">
              <w:rPr>
                <w:rFonts w:ascii="Symbol" w:hAnsi="Symbol"/>
                <w:i/>
              </w:rPr>
              <w:t></w:t>
            </w:r>
            <w:r w:rsidR="00811AA4">
              <w:rPr>
                <w:rFonts w:ascii="Symbol" w:hAnsi="Symbol"/>
                <w:i/>
              </w:rPr>
              <w:t></w:t>
            </w:r>
            <w:r w:rsidRPr="00502FCB">
              <w:rPr>
                <w:rFonts w:ascii="Times New Roman" w:hAnsi="Times New Roman"/>
                <w:i/>
              </w:rPr>
              <w:t>B</w:t>
            </w:r>
            <w:r w:rsidRPr="00502FCB">
              <w:rPr>
                <w:i/>
              </w:rPr>
              <w:t xml:space="preserve">. </w:t>
            </w:r>
          </w:p>
          <w:p w:rsidR="00165A0A" w:rsidRDefault="00165A0A" w:rsidP="00576E05">
            <w:pPr>
              <w:pStyle w:val="SemEspaamento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ça a relação entre os conjuntos A e B;</w:t>
            </w:r>
          </w:p>
          <w:p w:rsidR="00576E05" w:rsidRPr="00502FCB" w:rsidRDefault="00576E05" w:rsidP="00576E05">
            <w:pPr>
              <w:pStyle w:val="SemEspaamento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502FCB">
              <w:rPr>
                <w:rFonts w:ascii="Times New Roman" w:hAnsi="Times New Roman"/>
              </w:rPr>
              <w:t>Faça um diagrama e represente-a no plano cartesiano e verifique se f é uma função de A em B;</w:t>
            </w:r>
          </w:p>
          <w:p w:rsidR="00576E05" w:rsidRPr="00502FCB" w:rsidRDefault="00576E05" w:rsidP="00576E05">
            <w:pPr>
              <w:pStyle w:val="SemEspaamento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502FCB">
              <w:rPr>
                <w:rFonts w:ascii="Times New Roman" w:hAnsi="Times New Roman"/>
              </w:rPr>
              <w:t>Determine o domínio da função;</w:t>
            </w:r>
          </w:p>
          <w:p w:rsidR="00576E05" w:rsidRPr="00502FCB" w:rsidRDefault="00576E05" w:rsidP="00576E05">
            <w:pPr>
              <w:pStyle w:val="SemEspaamento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502FCB">
              <w:rPr>
                <w:rFonts w:ascii="Times New Roman" w:hAnsi="Times New Roman"/>
              </w:rPr>
              <w:t>Determine o Conjunto-imagem da função;</w:t>
            </w:r>
          </w:p>
          <w:p w:rsidR="00576E05" w:rsidRPr="00043C62" w:rsidRDefault="00576E05" w:rsidP="00576E05">
            <w:pPr>
              <w:pStyle w:val="SemEspaamento"/>
              <w:numPr>
                <w:ilvl w:val="0"/>
                <w:numId w:val="7"/>
              </w:numPr>
              <w:jc w:val="both"/>
              <w:rPr>
                <w:noProof/>
                <w:lang w:eastAsia="pt-BR"/>
              </w:rPr>
            </w:pPr>
            <w:r w:rsidRPr="00502FCB">
              <w:rPr>
                <w:rFonts w:ascii="Times New Roman" w:hAnsi="Times New Roman"/>
              </w:rPr>
              <w:t>Determine o contradomínio da função.</w:t>
            </w:r>
          </w:p>
          <w:p w:rsidR="006F6D05" w:rsidRDefault="006F6D05" w:rsidP="006F6D05">
            <w:pPr>
              <w:pStyle w:val="SemEspaamento"/>
              <w:jc w:val="both"/>
              <w:rPr>
                <w:rFonts w:ascii="Times New Roman" w:hAnsi="Times New Roman" w:cs="Times New Roman"/>
                <w:b/>
                <w:noProof/>
                <w:lang w:eastAsia="pt-BR"/>
              </w:rPr>
            </w:pPr>
          </w:p>
          <w:p w:rsidR="006F6D05" w:rsidRDefault="006F6D05" w:rsidP="006F6D05">
            <w:pPr>
              <w:pStyle w:val="SemEspaamento"/>
              <w:jc w:val="both"/>
              <w:rPr>
                <w:rFonts w:ascii="Times New Roman" w:hAnsi="Times New Roman" w:cs="Times New Roman"/>
                <w:b/>
                <w:noProof/>
                <w:lang w:eastAsia="pt-BR"/>
              </w:rPr>
            </w:pPr>
          </w:p>
          <w:p w:rsidR="006F6D05" w:rsidRDefault="006F6D05" w:rsidP="006F6D05">
            <w:pPr>
              <w:pStyle w:val="SemEspaamento"/>
              <w:jc w:val="both"/>
              <w:rPr>
                <w:rFonts w:ascii="Times New Roman" w:hAnsi="Times New Roman" w:cs="Times New Roman"/>
                <w:b/>
                <w:noProof/>
                <w:lang w:eastAsia="pt-BR"/>
              </w:rPr>
            </w:pPr>
          </w:p>
          <w:p w:rsidR="006F6D05" w:rsidRDefault="006F6D05" w:rsidP="006F6D05">
            <w:pPr>
              <w:pStyle w:val="SemEspaamento"/>
              <w:jc w:val="both"/>
              <w:rPr>
                <w:rFonts w:ascii="Times New Roman" w:hAnsi="Times New Roman" w:cs="Times New Roman"/>
                <w:b/>
                <w:noProof/>
                <w:lang w:eastAsia="pt-BR"/>
              </w:rPr>
            </w:pPr>
            <w:r w:rsidRPr="006F6D05">
              <w:rPr>
                <w:rFonts w:ascii="Times New Roman" w:hAnsi="Times New Roman" w:cs="Times New Roman"/>
                <w:b/>
                <w:noProof/>
                <w:lang w:eastAsia="pt-BR"/>
              </w:rPr>
              <w:t>RESP.:</w:t>
            </w:r>
          </w:p>
          <w:p w:rsidR="006F6D05" w:rsidRDefault="006F6D05" w:rsidP="006F6D05">
            <w:pPr>
              <w:pStyle w:val="SemEspaamento"/>
              <w:jc w:val="both"/>
              <w:rPr>
                <w:rFonts w:ascii="Times New Roman" w:hAnsi="Times New Roman" w:cs="Times New Roman"/>
                <w:b/>
                <w:noProof/>
                <w:lang w:eastAsia="pt-BR"/>
              </w:rPr>
            </w:pPr>
          </w:p>
          <w:p w:rsidR="006F6D05" w:rsidRDefault="006F6D05" w:rsidP="006F6D05">
            <w:pPr>
              <w:pStyle w:val="SemEspaamento"/>
              <w:jc w:val="both"/>
              <w:rPr>
                <w:rFonts w:ascii="Times New Roman" w:hAnsi="Times New Roman" w:cs="Times New Roman"/>
                <w:b/>
                <w:noProof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lang w:eastAsia="pt-BR"/>
              </w:rPr>
              <w:t>a)</w:t>
            </w:r>
          </w:p>
          <w:p w:rsidR="006F6D05" w:rsidRDefault="006F6D05" w:rsidP="006F6D05">
            <w:pPr>
              <w:pStyle w:val="SemEspaamento"/>
              <w:jc w:val="both"/>
              <w:rPr>
                <w:rFonts w:ascii="Times New Roman" w:hAnsi="Times New Roman" w:cs="Times New Roman"/>
                <w:noProof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t xml:space="preserve"> Para x = -2, temos y = (-2)</w:t>
            </w:r>
            <w:r w:rsidRPr="006F6D05">
              <w:rPr>
                <w:rFonts w:ascii="Times New Roman" w:hAnsi="Times New Roman" w:cs="Times New Roman"/>
                <w:noProof/>
                <w:vertAlign w:val="superscript"/>
                <w:lang w:eastAsia="pt-BR"/>
              </w:rPr>
              <w:t>3</w:t>
            </w:r>
            <w:r>
              <w:rPr>
                <w:rFonts w:ascii="Times New Roman" w:hAnsi="Times New Roman" w:cs="Times New Roman"/>
                <w:noProof/>
                <w:lang w:eastAsia="pt-BR"/>
              </w:rPr>
              <w:t xml:space="preserve"> + (-2) = -10.</w:t>
            </w:r>
          </w:p>
          <w:p w:rsidR="006F6D05" w:rsidRDefault="006F6D05" w:rsidP="006F6D05">
            <w:pPr>
              <w:pStyle w:val="SemEspaamento"/>
              <w:jc w:val="both"/>
              <w:rPr>
                <w:rFonts w:ascii="Times New Roman" w:hAnsi="Times New Roman" w:cs="Times New Roman"/>
                <w:noProof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t>Para x = -1, temos y = (-1)</w:t>
            </w:r>
            <w:r w:rsidRPr="006F6D05">
              <w:rPr>
                <w:rFonts w:ascii="Times New Roman" w:hAnsi="Times New Roman" w:cs="Times New Roman"/>
                <w:noProof/>
                <w:vertAlign w:val="superscript"/>
                <w:lang w:eastAsia="pt-BR"/>
              </w:rPr>
              <w:t>3</w:t>
            </w:r>
            <w:r>
              <w:rPr>
                <w:rFonts w:ascii="Times New Roman" w:hAnsi="Times New Roman" w:cs="Times New Roman"/>
                <w:noProof/>
                <w:lang w:eastAsia="pt-BR"/>
              </w:rPr>
              <w:t xml:space="preserve"> + (-1) = -2.</w:t>
            </w:r>
          </w:p>
          <w:p w:rsidR="006F6D05" w:rsidRPr="006F6D05" w:rsidRDefault="006F6D05" w:rsidP="006F6D05">
            <w:pPr>
              <w:pStyle w:val="SemEspaamento"/>
              <w:jc w:val="both"/>
              <w:rPr>
                <w:rFonts w:ascii="Times New Roman" w:hAnsi="Times New Roman" w:cs="Times New Roman"/>
                <w:noProof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t>Para x = 1, temos y = 1</w:t>
            </w:r>
            <w:r w:rsidRPr="006F6D05">
              <w:rPr>
                <w:rFonts w:ascii="Times New Roman" w:hAnsi="Times New Roman" w:cs="Times New Roman"/>
                <w:noProof/>
                <w:vertAlign w:val="superscript"/>
                <w:lang w:eastAsia="pt-BR"/>
              </w:rPr>
              <w:t>3</w:t>
            </w:r>
            <w:r>
              <w:rPr>
                <w:rFonts w:ascii="Times New Roman" w:hAnsi="Times New Roman" w:cs="Times New Roman"/>
                <w:noProof/>
                <w:lang w:eastAsia="pt-BR"/>
              </w:rPr>
              <w:t xml:space="preserve"> + 1 = 2.</w:t>
            </w:r>
          </w:p>
          <w:p w:rsidR="006F6D05" w:rsidRPr="006F6D05" w:rsidRDefault="006F6D05" w:rsidP="006F6D05">
            <w:pPr>
              <w:pStyle w:val="SemEspaamento"/>
              <w:jc w:val="both"/>
              <w:rPr>
                <w:rFonts w:ascii="Times New Roman" w:hAnsi="Times New Roman" w:cs="Times New Roman"/>
                <w:noProof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t>Para x = 2, temos y = 2</w:t>
            </w:r>
            <w:r w:rsidRPr="006F6D05">
              <w:rPr>
                <w:rFonts w:ascii="Times New Roman" w:hAnsi="Times New Roman" w:cs="Times New Roman"/>
                <w:noProof/>
                <w:vertAlign w:val="superscript"/>
                <w:lang w:eastAsia="pt-BR"/>
              </w:rPr>
              <w:t>3</w:t>
            </w:r>
            <w:r>
              <w:rPr>
                <w:rFonts w:ascii="Times New Roman" w:hAnsi="Times New Roman" w:cs="Times New Roman"/>
                <w:noProof/>
                <w:lang w:eastAsia="pt-BR"/>
              </w:rPr>
              <w:t xml:space="preserve"> + 2 = 10.</w:t>
            </w:r>
          </w:p>
          <w:p w:rsidR="006F6D05" w:rsidRPr="006F6D05" w:rsidRDefault="006F6D05" w:rsidP="006F6D05">
            <w:pPr>
              <w:pStyle w:val="SemEspaamento"/>
              <w:jc w:val="both"/>
              <w:rPr>
                <w:rFonts w:ascii="Times New Roman" w:hAnsi="Times New Roman" w:cs="Times New Roman"/>
                <w:b/>
                <w:noProof/>
                <w:lang w:eastAsia="pt-BR"/>
              </w:rPr>
            </w:pPr>
          </w:p>
          <w:p w:rsidR="006F6D05" w:rsidRDefault="006F6D05" w:rsidP="006F6D05">
            <w:pPr>
              <w:pStyle w:val="SemEspaamento"/>
              <w:jc w:val="both"/>
              <w:rPr>
                <w:rFonts w:ascii="Times New Roman" w:hAnsi="Times New Roman" w:cs="Times New Roman"/>
                <w:noProof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t>b)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6"/>
              <w:gridCol w:w="4787"/>
            </w:tblGrid>
            <w:tr w:rsidR="006F6D05" w:rsidTr="00233603">
              <w:trPr>
                <w:trHeight w:val="6714"/>
              </w:trPr>
              <w:tc>
                <w:tcPr>
                  <w:tcW w:w="4786" w:type="dxa"/>
                </w:tcPr>
                <w:p w:rsidR="006F6D05" w:rsidRDefault="006F6D05" w:rsidP="006F6D05">
                  <w:pPr>
                    <w:pStyle w:val="SemEspaamen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lang w:eastAsia="pt-BR"/>
                    </w:rPr>
                    <w:drawing>
                      <wp:inline distT="0" distB="0" distL="0" distR="0">
                        <wp:extent cx="2361538" cy="2727327"/>
                        <wp:effectExtent l="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2420" cy="27283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87" w:type="dxa"/>
                </w:tcPr>
                <w:tbl>
                  <w:tblPr>
                    <w:tblpPr w:leftFromText="141" w:rightFromText="141" w:vertAnchor="text" w:horzAnchor="margin" w:tblpY="258"/>
                    <w:tblOverlap w:val="never"/>
                    <w:tblW w:w="4565" w:type="dxa"/>
                    <w:tblBorders>
                      <w:top w:val="dotted" w:sz="2" w:space="0" w:color="auto"/>
                      <w:left w:val="dotted" w:sz="2" w:space="0" w:color="auto"/>
                      <w:bottom w:val="dotted" w:sz="2" w:space="0" w:color="auto"/>
                      <w:right w:val="dotted" w:sz="2" w:space="0" w:color="auto"/>
                      <w:insideH w:val="dotted" w:sz="2" w:space="0" w:color="auto"/>
                      <w:insideV w:val="dotted" w:sz="2" w:space="0" w:color="auto"/>
                    </w:tblBorders>
                    <w:tblLook w:val="04A0"/>
                  </w:tblPr>
                  <w:tblGrid>
                    <w:gridCol w:w="268"/>
                    <w:gridCol w:w="268"/>
                    <w:gridCol w:w="268"/>
                    <w:gridCol w:w="268"/>
                    <w:gridCol w:w="268"/>
                    <w:gridCol w:w="268"/>
                    <w:gridCol w:w="268"/>
                    <w:gridCol w:w="268"/>
                    <w:gridCol w:w="269"/>
                    <w:gridCol w:w="269"/>
                    <w:gridCol w:w="269"/>
                    <w:gridCol w:w="269"/>
                    <w:gridCol w:w="269"/>
                    <w:gridCol w:w="269"/>
                    <w:gridCol w:w="269"/>
                    <w:gridCol w:w="269"/>
                    <w:gridCol w:w="269"/>
                  </w:tblGrid>
                  <w:tr w:rsidR="006F6D05" w:rsidTr="00233603"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ind w:left="-284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215FFC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063" type="#_x0000_t75" style="position:absolute;margin-left:-2.15pt;margin-top:8.8pt;width:8.45pt;height:11.85pt;z-index:251696128;mso-position-horizontal-relative:text;mso-position-vertical-relative:text" filled="t">
                              <v:imagedata r:id="rId12" o:title=""/>
                            </v:shape>
                            <o:OLEObject Type="Embed" ProgID="Equation.3" ShapeID="_x0000_s1063" DrawAspect="Content" ObjectID="_1618423464" r:id="rId13"/>
                          </w:pict>
                        </w: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062" type="#_x0000_t75" style="position:absolute;margin-left:-2pt;margin-top:24.65pt;width:8.45pt;height:11.85pt;z-index:251695104;mso-position-horizontal-relative:text;mso-position-vertical-relative:text" filled="t">
                              <v:imagedata r:id="rId14" o:title=""/>
                            </v:shape>
                            <o:OLEObject Type="Embed" ProgID="Equation.3" ShapeID="_x0000_s1062" DrawAspect="Content" ObjectID="_1618423465" r:id="rId15"/>
                          </w:pict>
                        </w: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061" type="#_x0000_t75" style="position:absolute;margin-left:-2.75pt;margin-top:39.9pt;width:8.45pt;height:11.85pt;z-index:251694080;mso-position-horizontal-relative:text;mso-position-vertical-relative:text" filled="t">
                              <v:imagedata r:id="rId16" o:title=""/>
                            </v:shape>
                            <o:OLEObject Type="Embed" ProgID="Equation.3" ShapeID="_x0000_s1061" DrawAspect="Content" ObjectID="_1618423466" r:id="rId17"/>
                          </w:pict>
                        </w: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060" type="#_x0000_t75" style="position:absolute;margin-left:-1.55pt;margin-top:54.4pt;width:8.45pt;height:11.85pt;z-index:251693056;mso-position-horizontal-relative:text;mso-position-vertical-relative:text" filled="t">
                              <v:imagedata r:id="rId18" o:title=""/>
                            </v:shape>
                            <o:OLEObject Type="Embed" ProgID="Equation.3" ShapeID="_x0000_s1060" DrawAspect="Content" ObjectID="_1618423467" r:id="rId19"/>
                          </w:pict>
                        </w: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6D05" w:rsidTr="00233603"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6D05" w:rsidTr="00233603"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6D05" w:rsidTr="00233603"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6D05" w:rsidTr="00233603"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215FFC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048" type="#_x0000_t75" style="position:absolute;margin-left:-1.25pt;margin-top:8.2pt;width:8.45pt;height:11.85pt;z-index:251680768;mso-position-horizontal-relative:text;mso-position-vertical-relative:text" filled="t">
                              <v:imagedata r:id="rId20" o:title=""/>
                            </v:shape>
                            <o:OLEObject Type="Embed" ProgID="Equation.3" ShapeID="_x0000_s1048" DrawAspect="Content" ObjectID="_1618423468" r:id="rId21"/>
                          </w:pict>
                        </w: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6D05" w:rsidTr="00233603"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215FFC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047" type="#_x0000_t75" style="position:absolute;margin-left:-1.45pt;margin-top:7.65pt;width:8.45pt;height:10.85pt;z-index:251679744;mso-position-horizontal-relative:text;mso-position-vertical-relative:text" filled="t">
                              <v:imagedata r:id="rId22" o:title=""/>
                            </v:shape>
                            <o:OLEObject Type="Embed" ProgID="Equation.3" ShapeID="_x0000_s1047" DrawAspect="Content" ObjectID="_1618423469" r:id="rId23"/>
                          </w:pict>
                        </w: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6D05" w:rsidTr="00233603"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215FFC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046" type="#_x0000_t75" style="position:absolute;margin-left:-1.3pt;margin-top:8.6pt;width:8.45pt;height:11.85pt;z-index:251678720;mso-position-horizontal-relative:text;mso-position-vertical-relative:text" filled="t">
                              <v:imagedata r:id="rId24" o:title=""/>
                            </v:shape>
                            <o:OLEObject Type="Embed" ProgID="Equation.3" ShapeID="_x0000_s1046" DrawAspect="Content" ObjectID="_1618423470" r:id="rId25"/>
                          </w:pict>
                        </w: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6D05" w:rsidTr="00233603"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215FFC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045" type="#_x0000_t75" style="position:absolute;margin-left:-2.05pt;margin-top:8.95pt;width:8.45pt;height:10.85pt;z-index:251677696;mso-position-horizontal-relative:text;mso-position-vertical-relative:text" filled="t">
                              <v:imagedata r:id="rId26" o:title=""/>
                            </v:shape>
                            <o:OLEObject Type="Embed" ProgID="Equation.3" ShapeID="_x0000_s1045" DrawAspect="Content" ObjectID="_1618423471" r:id="rId27"/>
                          </w:pict>
                        </w: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215FFC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oval id="_x0000_s1067" style="position:absolute;margin-left:4.4pt;margin-top:10.9pt;width:5.65pt;height:5.65pt;z-index:251700224;mso-position-horizontal-relative:text;mso-position-vertical-relative:text" fillcolor="black" stroked="f" strokecolor="#f2f2f2" strokeweight="3pt">
                              <v:shadow type="perspective" color="#7f7f7f" opacity=".5" offset="1pt" offset2="-1pt"/>
                            </v:oval>
                          </w:pict>
                        </w: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6D05" w:rsidTr="00233603"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215FFC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044" type="#_x0000_t75" style="position:absolute;margin-left:-.85pt;margin-top:8.55pt;width:7.35pt;height:10.85pt;z-index:251676672;mso-position-horizontal-relative:text;mso-position-vertical-relative:text" filled="t">
                              <v:imagedata r:id="rId28" o:title=""/>
                            </v:shape>
                            <o:OLEObject Type="Embed" ProgID="Equation.3" ShapeID="_x0000_s1044" DrawAspect="Content" ObjectID="_1618423472" r:id="rId29"/>
                          </w:pict>
                        </w: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6D05" w:rsidTr="00233603"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215FFC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_x0000_s1052" type="#_x0000_t202" style="position:absolute;margin-left:-4.05pt;margin-top:10.25pt;width:7.9pt;height:17.95pt;z-index:251684864;mso-position-horizontal-relative:text;mso-position-vertical-relative:text;mso-width-relative:margin;mso-height-relative:margin" filled="f" stroked="f">
                              <v:textbox style="mso-next-textbox:#_x0000_s1052">
                                <w:txbxContent>
                                  <w:p w:rsidR="00233603" w:rsidRPr="00BA2BA9" w:rsidRDefault="00233603" w:rsidP="006F6D05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w:pict>
                        </w: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6D05" w:rsidTr="00233603">
                    <w:tc>
                      <w:tcPr>
                        <w:tcW w:w="268" w:type="dxa"/>
                      </w:tcPr>
                      <w:p w:rsidR="006F6D05" w:rsidRPr="008879DB" w:rsidRDefault="00215FFC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030" type="#_x0000_t75" style="position:absolute;margin-left:6.65pt;margin-top:-.4pt;width:13.75pt;height:11.85pt;z-index:251662336;mso-position-horizontal-relative:text;mso-position-vertical-relative:text" filled="t">
                              <v:imagedata r:id="rId30" o:title=""/>
                            </v:shape>
                            <o:OLEObject Type="Embed" ProgID="Equation.3" ShapeID="_x0000_s1030" DrawAspect="Content" ObjectID="_1618423473" r:id="rId31"/>
                          </w:pict>
                        </w: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215FFC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_x0000_s1050" type="#_x0000_t32" style="position:absolute;margin-left:-2.1pt;margin-top:-.7pt;width:177.35pt;height:.05pt;flip:x;z-index:251682816;mso-position-horizontal-relative:text;mso-position-vertical-relative:text" o:connectortype="straight" strokeweight="1.25pt">
                              <v:stroke startarrow="block"/>
                              <v:shadow on="t" offset="0,0" offset2="-4pt,-4pt"/>
                            </v:shape>
                          </w:pict>
                        </w: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215FFC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031" type="#_x0000_t75" style="position:absolute;margin-left:-5.55pt;margin-top:-.75pt;width:13.75pt;height:11.85pt;z-index:251663360;mso-position-horizontal-relative:text;mso-position-vertical-relative:text" filled="t">
                              <v:imagedata r:id="rId32" o:title=""/>
                            </v:shape>
                            <o:OLEObject Type="Embed" ProgID="Equation.3" ShapeID="_x0000_s1031" DrawAspect="Content" ObjectID="_1618423474" r:id="rId33"/>
                          </w:pict>
                        </w: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215FFC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032" type="#_x0000_t75" style="position:absolute;margin-left:-5pt;margin-top:-1.05pt;width:13.75pt;height:10.85pt;z-index:251664384;mso-position-horizontal-relative:text;mso-position-vertical-relative:text" filled="t">
                              <v:imagedata r:id="rId34" o:title=""/>
                            </v:shape>
                            <o:OLEObject Type="Embed" ProgID="Equation.3" ShapeID="_x0000_s1032" DrawAspect="Content" ObjectID="_1618423475" r:id="rId35"/>
                          </w:pict>
                        </w: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215FFC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033" type="#_x0000_t75" style="position:absolute;margin-left:-3.2pt;margin-top:-1.05pt;width:13.75pt;height:11.85pt;z-index:251665408;mso-position-horizontal-relative:text;mso-position-vertical-relative:text" filled="t">
                              <v:imagedata r:id="rId36" o:title=""/>
                            </v:shape>
                            <o:OLEObject Type="Embed" ProgID="Equation.3" ShapeID="_x0000_s1033" DrawAspect="Content" ObjectID="_1618423476" r:id="rId37"/>
                          </w:pict>
                        </w: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215FFC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034" type="#_x0000_t75" style="position:absolute;margin-left:-3pt;margin-top:-1pt;width:13.75pt;height:10.85pt;z-index:251666432;mso-position-horizontal-relative:text;mso-position-vertical-relative:text" filled="t">
                              <v:imagedata r:id="rId38" o:title=""/>
                            </v:shape>
                            <o:OLEObject Type="Embed" ProgID="Equation.3" ShapeID="_x0000_s1034" DrawAspect="Content" ObjectID="_1618423477" r:id="rId39"/>
                          </w:pict>
                        </w: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215FFC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040" type="#_x0000_t75" style="position:absolute;margin-left:7.25pt;margin-top:9.1pt;width:13.75pt;height:10.85pt;z-index:251672576;mso-position-horizontal-relative:text;mso-position-vertical-relative:text" filled="t">
                              <v:imagedata r:id="rId40" o:title=""/>
                            </v:shape>
                            <o:OLEObject Type="Embed" ProgID="Equation.3" ShapeID="_x0000_s1040" DrawAspect="Content" ObjectID="_1618423478" r:id="rId41"/>
                          </w:pict>
                        </w: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035" type="#_x0000_t75" style="position:absolute;margin-left:-1.65pt;margin-top:-.95pt;width:13.75pt;height:10.85pt;z-index:251667456;mso-position-horizontal-relative:text;mso-position-vertical-relative:text" filled="t">
                              <v:imagedata r:id="rId40" o:title=""/>
                            </v:shape>
                            <o:OLEObject Type="Embed" ProgID="Equation.3" ShapeID="_x0000_s1035" DrawAspect="Content" ObjectID="_1618423479" r:id="rId42"/>
                          </w:pict>
                        </w: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215FFC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053" type="#_x0000_t75" style="position:absolute;margin-left:5.05pt;margin-top:.3pt;width:7.35pt;height:10.85pt;z-index:251685888;mso-position-horizontal-relative:text;mso-position-vertical-relative:text" filled="t">
                              <v:imagedata r:id="rId28" o:title=""/>
                            </v:shape>
                            <o:OLEObject Type="Embed" ProgID="Equation.3" ShapeID="_x0000_s1053" DrawAspect="Content" ObjectID="_1618423480" r:id="rId43"/>
                          </w:pict>
                        </w: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215FFC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036" type="#_x0000_t75" style="position:absolute;margin-left:4.15pt;margin-top:.1pt;width:8.45pt;height:10.85pt;z-index:251668480;mso-position-horizontal-relative:text;mso-position-vertical-relative:text" filled="t">
                              <v:imagedata r:id="rId26" o:title=""/>
                            </v:shape>
                            <o:OLEObject Type="Embed" ProgID="Equation.3" ShapeID="_x0000_s1036" DrawAspect="Content" ObjectID="_1618423481" r:id="rId44"/>
                          </w:pict>
                        </w: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215FFC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037" type="#_x0000_t75" style="position:absolute;margin-left:5.3pt;margin-top:.55pt;width:8.45pt;height:11.85pt;z-index:251669504;mso-position-horizontal-relative:text;mso-position-vertical-relative:text" filled="t">
                              <v:imagedata r:id="rId24" o:title=""/>
                            </v:shape>
                            <o:OLEObject Type="Embed" ProgID="Equation.3" ShapeID="_x0000_s1037" DrawAspect="Content" ObjectID="_1618423482" r:id="rId45"/>
                          </w:pict>
                        </w: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215FFC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038" type="#_x0000_t75" style="position:absolute;margin-left:5.4pt;margin-top:-.05pt;width:8.45pt;height:10.85pt;z-index:251670528;mso-position-horizontal-relative:text;mso-position-vertical-relative:text" filled="t">
                              <v:imagedata r:id="rId22" o:title=""/>
                            </v:shape>
                            <o:OLEObject Type="Embed" ProgID="Equation.3" ShapeID="_x0000_s1038" DrawAspect="Content" ObjectID="_1618423483" r:id="rId46"/>
                          </w:pict>
                        </w: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215FFC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039" type="#_x0000_t75" style="position:absolute;margin-left:7.1pt;margin-top:.65pt;width:8.45pt;height:11.85pt;z-index:251671552;mso-position-horizontal-relative:text;mso-position-vertical-relative:text" filled="t">
                              <v:imagedata r:id="rId20" o:title=""/>
                            </v:shape>
                            <o:OLEObject Type="Embed" ProgID="Equation.3" ShapeID="_x0000_s1039" DrawAspect="Content" ObjectID="_1618423484" r:id="rId47"/>
                          </w:pict>
                        </w: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215FFC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051" type="#_x0000_t202" style="position:absolute;margin-left:7.6pt;margin-top:-1.25pt;width:20.6pt;height:17.55pt;z-index:251683840;mso-wrap-style:none;mso-position-horizontal-relative:text;mso-position-vertical-relative:text;mso-width-relative:margin;mso-height-relative:margin" filled="f" stroked="f">
                              <v:textbox style="mso-next-textbox:#_x0000_s1051">
                                <w:txbxContent>
                                  <w:p w:rsidR="00233603" w:rsidRPr="00BA2BA9" w:rsidRDefault="00233603" w:rsidP="006F6D05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w:pict>
                        </w: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6D05" w:rsidTr="00233603"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215FFC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oval id="_x0000_s1066" style="position:absolute;margin-left:4.35pt;margin-top:10.75pt;width:5.65pt;height:5.65pt;z-index:251699200;mso-position-horizontal-relative:text;mso-position-vertical-relative:text" fillcolor="black" stroked="f" strokecolor="#f2f2f2" strokeweight="3pt">
                              <v:shadow type="perspective" color="#7f7f7f" opacity=".5" offset="1pt" offset2="-1pt"/>
                            </v:oval>
                          </w:pict>
                        </w: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041" type="#_x0000_t75" style="position:absolute;margin-left:7.25pt;margin-top:8.15pt;width:13.75pt;height:10.85pt;z-index:251673600;mso-position-horizontal-relative:text;mso-position-vertical-relative:text" filled="t">
                              <v:imagedata r:id="rId38" o:title=""/>
                            </v:shape>
                            <o:OLEObject Type="Embed" ProgID="Equation.3" ShapeID="_x0000_s1041" DrawAspect="Content" ObjectID="_1618423485" r:id="rId48"/>
                          </w:pict>
                        </w: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6D05" w:rsidTr="00233603"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215FFC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042" type="#_x0000_t75" style="position:absolute;margin-left:7.25pt;margin-top:7.95pt;width:13.75pt;height:11.85pt;z-index:251674624;mso-position-horizontal-relative:text;mso-position-vertical-relative:text" filled="t">
                              <v:imagedata r:id="rId36" o:title=""/>
                            </v:shape>
                            <o:OLEObject Type="Embed" ProgID="Equation.3" ShapeID="_x0000_s1042" DrawAspect="Content" ObjectID="_1618423486" r:id="rId49"/>
                          </w:pict>
                        </w: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6D05" w:rsidTr="00233603"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215FFC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043" type="#_x0000_t75" style="position:absolute;margin-left:6.8pt;margin-top:7.4pt;width:13.75pt;height:10.85pt;z-index:251675648;mso-position-horizontal-relative:text;mso-position-vertical-relative:text" filled="t">
                              <v:imagedata r:id="rId34" o:title=""/>
                            </v:shape>
                            <o:OLEObject Type="Embed" ProgID="Equation.3" ShapeID="_x0000_s1043" DrawAspect="Content" ObjectID="_1618423487" r:id="rId50"/>
                          </w:pict>
                        </w: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6D05" w:rsidTr="00233603"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215FFC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054" type="#_x0000_t75" style="position:absolute;margin-left:6.15pt;margin-top:8.1pt;width:13.75pt;height:11.85pt;z-index:251686912;mso-position-horizontal-relative:text;mso-position-vertical-relative:text" filled="t">
                              <v:imagedata r:id="rId51" o:title=""/>
                            </v:shape>
                            <o:OLEObject Type="Embed" ProgID="Equation.3" ShapeID="_x0000_s1054" DrawAspect="Content" ObjectID="_1618423488" r:id="rId52"/>
                          </w:pict>
                        </w: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6D05" w:rsidTr="00233603"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215FFC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055" type="#_x0000_t75" style="position:absolute;margin-left:4.85pt;margin-top:7.2pt;width:13.75pt;height:11.85pt;z-index:251687936;mso-position-horizontal-relative:text;mso-position-vertical-relative:text" filled="t">
                              <v:imagedata r:id="rId53" o:title=""/>
                            </v:shape>
                            <o:OLEObject Type="Embed" ProgID="Equation.3" ShapeID="_x0000_s1055" DrawAspect="Content" ObjectID="_1618423489" r:id="rId54"/>
                          </w:pict>
                        </w: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056" type="#_x0000_t75" style="position:absolute;margin-left:5.5pt;margin-top:21.9pt;width:13.75pt;height:11.85pt;z-index:251688960;mso-position-horizontal-relative:text;mso-position-vertical-relative:text" filled="t">
                              <v:imagedata r:id="rId55" o:title=""/>
                            </v:shape>
                            <o:OLEObject Type="Embed" ProgID="Equation.3" ShapeID="_x0000_s1056" DrawAspect="Content" ObjectID="_1618423490" r:id="rId56"/>
                          </w:pict>
                        </w: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057" type="#_x0000_t75" style="position:absolute;margin-left:5.05pt;margin-top:36.25pt;width:13.75pt;height:11.85pt;z-index:251689984;mso-position-horizontal-relative:text;mso-position-vertical-relative:text" filled="t">
                              <v:imagedata r:id="rId57" o:title=""/>
                            </v:shape>
                            <o:OLEObject Type="Embed" ProgID="Equation.3" ShapeID="_x0000_s1057" DrawAspect="Content" ObjectID="_1618423491" r:id="rId58"/>
                          </w:pict>
                        </w: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6D05" w:rsidTr="00233603"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6D05" w:rsidTr="00233603"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6D05" w:rsidTr="00233603"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215FFC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058" type="#_x0000_t75" style="position:absolute;margin-left:3.85pt;margin-top:8.05pt;width:13.75pt;height:11.85pt;z-index:251691008;mso-position-horizontal-relative:text;mso-position-vertical-relative:text" filled="t">
                              <v:imagedata r:id="rId59" o:title=""/>
                            </v:shape>
                            <o:OLEObject Type="Embed" ProgID="Equation.3" ShapeID="_x0000_s1058" DrawAspect="Content" ObjectID="_1618423492" r:id="rId60"/>
                          </w:pict>
                        </w: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6D05" w:rsidTr="00233603"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215FFC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oval id="_x0000_s1029" style="position:absolute;margin-left:5.1pt;margin-top:12.4pt;width:5.65pt;height:5.65pt;z-index:251661312;mso-position-horizontal-relative:text;mso-position-vertical-relative:text" fillcolor="black" stroked="f" strokecolor="#f2f2f2" strokeweight="3pt">
                              <v:shadow type="perspective" color="#7f7f7f" opacity=".5" offset="1pt" offset2="-1pt"/>
                            </v:oval>
                          </w:pict>
                        </w: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215FFC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059" type="#_x0000_t75" style="position:absolute;margin-left:.15pt;margin-top:7.5pt;width:19.05pt;height:11.85pt;z-index:251692032;mso-position-horizontal-relative:text;mso-position-vertical-relative:text" filled="t">
                              <v:imagedata r:id="rId61" o:title=""/>
                            </v:shape>
                            <o:OLEObject Type="Embed" ProgID="Equation.3" ShapeID="_x0000_s1059" DrawAspect="Content" ObjectID="_1618423493" r:id="rId62"/>
                          </w:pict>
                        </w: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6D05" w:rsidTr="00233603"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F6D05" w:rsidTr="00233603"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6F6D05" w:rsidRPr="008879DB" w:rsidRDefault="006F6D05" w:rsidP="006F6D05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F6D05" w:rsidRDefault="00215FFC" w:rsidP="006F6D05">
                  <w:pPr>
                    <w:pStyle w:val="SemEspaamento"/>
                    <w:jc w:val="both"/>
                    <w:rPr>
                      <w:rFonts w:ascii="Times New Roman" w:hAnsi="Times New Roman"/>
                    </w:rPr>
                  </w:pPr>
                  <w:r w:rsidRPr="00215FFC">
                    <w:rPr>
                      <w:noProof/>
                      <w:sz w:val="24"/>
                      <w:szCs w:val="24"/>
                      <w:lang w:eastAsia="pt-BR"/>
                    </w:rPr>
                    <w:pict>
                      <v:oval id="_x0000_s1065" style="position:absolute;left:0;text-align:left;margin-left:131pt;margin-top:9.8pt;width:5.65pt;height:5.65pt;z-index:251698176;mso-position-horizontal-relative:text;mso-position-vertical-relative:text" fillcolor="black" stroked="f" strokecolor="#f2f2f2" strokeweight="3pt">
                        <v:shadow type="perspective" color="#7f7f7f" opacity=".5" offset="1pt" offset2="-1pt"/>
                      </v:oval>
                    </w:pict>
                  </w:r>
                  <w:r w:rsidRPr="00215FFC">
                    <w:rPr>
                      <w:noProof/>
                      <w:sz w:val="24"/>
                      <w:szCs w:val="24"/>
                      <w:lang w:eastAsia="pt-BR"/>
                    </w:rPr>
                    <w:pict>
                      <v:shape id="_x0000_s1064" type="#_x0000_t75" style="position:absolute;left:0;text-align:left;margin-left:90.9pt;margin-top:6.95pt;width:14.75pt;height:12.85pt;z-index:251697152;mso-position-horizontal-relative:text;mso-position-vertical-relative:text" filled="t">
                        <v:imagedata r:id="rId63" o:title=""/>
                      </v:shape>
                      <o:OLEObject Type="Embed" ProgID="Equation.3" ShapeID="_x0000_s1064" DrawAspect="Content" ObjectID="_1618423494" r:id="rId64"/>
                    </w:pict>
                  </w:r>
                  <w:r w:rsidRPr="00215FFC">
                    <w:rPr>
                      <w:noProof/>
                      <w:sz w:val="24"/>
                      <w:szCs w:val="24"/>
                      <w:lang w:eastAsia="pt-BR"/>
                    </w:rPr>
                    <w:pict>
                      <v:shape id="_x0000_s1049" type="#_x0000_t32" style="position:absolute;left:0;text-align:left;margin-left:106.4pt;margin-top:8.25pt;width:.6pt;height:323.05pt;flip:x;z-index:251681792;mso-position-horizontal-relative:text;mso-position-vertical-relative:text" o:connectortype="straight" strokeweight="1.25pt">
                        <v:stroke startarrow="block"/>
                        <v:shadow offset="0" offset2="-4pt"/>
                      </v:shape>
                    </w:pict>
                  </w:r>
                </w:p>
              </w:tc>
            </w:tr>
          </w:tbl>
          <w:p w:rsidR="006F6D05" w:rsidRDefault="006F6D05" w:rsidP="006F6D05">
            <w:pPr>
              <w:pStyle w:val="SemEspaamento"/>
              <w:jc w:val="both"/>
              <w:rPr>
                <w:rFonts w:ascii="Times New Roman" w:hAnsi="Times New Roman"/>
              </w:rPr>
            </w:pPr>
          </w:p>
          <w:p w:rsidR="006F6D05" w:rsidRPr="00A43882" w:rsidRDefault="006F6D05" w:rsidP="006F6D05">
            <w:pPr>
              <w:pStyle w:val="SemEspaamen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) </w:t>
            </w:r>
            <w:r w:rsidRPr="002A391E">
              <w:rPr>
                <w:rFonts w:ascii="Times New Roman" w:hAnsi="Times New Roman"/>
                <w:b/>
                <w:i/>
              </w:rPr>
              <w:t>D(f)</w:t>
            </w:r>
            <w:r w:rsidRPr="002A391E">
              <w:rPr>
                <w:rFonts w:ascii="Times New Roman" w:hAnsi="Times New Roman"/>
                <w:b/>
              </w:rPr>
              <w:t xml:space="preserve"> = </w:t>
            </w:r>
            <w:r w:rsidRPr="002A391E">
              <w:rPr>
                <w:rFonts w:ascii="Times New Roman" w:hAnsi="Times New Roman"/>
                <w:b/>
                <w:i/>
              </w:rPr>
              <w:t>A</w:t>
            </w:r>
            <w:r w:rsidRPr="002A391E">
              <w:rPr>
                <w:rFonts w:ascii="Times New Roman" w:hAnsi="Times New Roman"/>
                <w:b/>
              </w:rPr>
              <w:t xml:space="preserve"> = { -2, -1, 1, 2}</w:t>
            </w:r>
          </w:p>
          <w:p w:rsidR="006F6D05" w:rsidRPr="00502FCB" w:rsidRDefault="006F6D05" w:rsidP="006F6D05">
            <w:pPr>
              <w:pStyle w:val="SemEspaamento"/>
              <w:jc w:val="both"/>
              <w:rPr>
                <w:rFonts w:ascii="Times New Roman" w:hAnsi="Times New Roman"/>
              </w:rPr>
            </w:pPr>
          </w:p>
          <w:p w:rsidR="006F6D05" w:rsidRPr="00A43882" w:rsidRDefault="006F6D05" w:rsidP="006F6D05">
            <w:pPr>
              <w:pStyle w:val="SemEspaamento"/>
              <w:jc w:val="both"/>
              <w:rPr>
                <w:rFonts w:ascii="Times New Roman" w:hAnsi="Times New Roman"/>
                <w:b/>
              </w:rPr>
            </w:pPr>
            <w:r w:rsidRPr="006F6D05">
              <w:rPr>
                <w:rFonts w:ascii="Times New Roman" w:hAnsi="Times New Roman"/>
                <w:b/>
              </w:rPr>
              <w:t>d)</w:t>
            </w:r>
            <w:r w:rsidRPr="002A391E">
              <w:rPr>
                <w:rFonts w:ascii="Times New Roman" w:hAnsi="Times New Roman"/>
                <w:b/>
                <w:i/>
              </w:rPr>
              <w:t>Im(f)</w:t>
            </w:r>
            <w:r w:rsidRPr="002A391E">
              <w:rPr>
                <w:rFonts w:ascii="Times New Roman" w:hAnsi="Times New Roman"/>
                <w:b/>
              </w:rPr>
              <w:t xml:space="preserve"> = { -10, -2, 2, 10}</w:t>
            </w:r>
          </w:p>
          <w:p w:rsidR="006F6D05" w:rsidRDefault="006F6D05" w:rsidP="006F6D05">
            <w:pPr>
              <w:pStyle w:val="SemEspaamento"/>
              <w:jc w:val="both"/>
              <w:rPr>
                <w:rFonts w:ascii="Times New Roman" w:hAnsi="Times New Roman"/>
              </w:rPr>
            </w:pPr>
          </w:p>
          <w:p w:rsidR="006F6D05" w:rsidRPr="00A43882" w:rsidRDefault="006F6D05" w:rsidP="006F6D05">
            <w:pPr>
              <w:pStyle w:val="SemEspaamen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) </w:t>
            </w:r>
            <w:r w:rsidRPr="002A391E">
              <w:rPr>
                <w:rFonts w:ascii="Times New Roman" w:hAnsi="Times New Roman"/>
                <w:b/>
                <w:i/>
              </w:rPr>
              <w:t>CD(f)</w:t>
            </w:r>
            <w:r w:rsidRPr="002A391E">
              <w:rPr>
                <w:rFonts w:ascii="Times New Roman" w:hAnsi="Times New Roman"/>
                <w:b/>
              </w:rPr>
              <w:t xml:space="preserve"> = </w:t>
            </w:r>
            <w:r w:rsidRPr="002A391E">
              <w:rPr>
                <w:rFonts w:ascii="Times New Roman" w:hAnsi="Times New Roman"/>
                <w:b/>
                <w:i/>
              </w:rPr>
              <w:t>B</w:t>
            </w:r>
            <w:r w:rsidRPr="002A391E">
              <w:rPr>
                <w:rFonts w:ascii="Times New Roman" w:hAnsi="Times New Roman"/>
                <w:b/>
              </w:rPr>
              <w:t xml:space="preserve"> = { -10, -8, -3, -2, -1, 0, 1, 2, 4, 6, 8, 10}</w:t>
            </w:r>
          </w:p>
          <w:p w:rsidR="006F6D05" w:rsidRPr="006F6D05" w:rsidRDefault="006F6D05" w:rsidP="006F6D05">
            <w:pPr>
              <w:pStyle w:val="SemEspaamento"/>
              <w:jc w:val="both"/>
              <w:rPr>
                <w:rFonts w:ascii="Times New Roman" w:hAnsi="Times New Roman" w:cs="Times New Roman"/>
                <w:noProof/>
                <w:lang w:eastAsia="pt-BR"/>
              </w:rPr>
            </w:pPr>
          </w:p>
        </w:tc>
      </w:tr>
      <w:tr w:rsidR="00233603" w:rsidTr="00233603">
        <w:tc>
          <w:tcPr>
            <w:tcW w:w="616" w:type="dxa"/>
            <w:shd w:val="clear" w:color="auto" w:fill="auto"/>
          </w:tcPr>
          <w:p w:rsidR="00233603" w:rsidRPr="00F635F4" w:rsidRDefault="00233603" w:rsidP="00EF26BC">
            <w:pPr>
              <w:pStyle w:val="PargrafodaList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Pr="00F635F4">
              <w:rPr>
                <w:rFonts w:ascii="Times New Roman" w:hAnsi="Times New Roman"/>
                <w:b/>
                <w:sz w:val="24"/>
                <w:szCs w:val="24"/>
              </w:rPr>
              <w:t>º)</w:t>
            </w:r>
          </w:p>
        </w:tc>
        <w:tc>
          <w:tcPr>
            <w:tcW w:w="9804" w:type="dxa"/>
            <w:shd w:val="clear" w:color="auto" w:fill="auto"/>
          </w:tcPr>
          <w:p w:rsidR="00233603" w:rsidRPr="00AF1411" w:rsidRDefault="00233603" w:rsidP="00AF1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1411">
              <w:rPr>
                <w:rFonts w:ascii="Times New Roman" w:hAnsi="Times New Roman" w:cs="Times New Roman"/>
              </w:rPr>
              <w:t xml:space="preserve">Considera a função g definida por: </w:t>
            </w:r>
            <w:r w:rsidRPr="00AF1411">
              <w:rPr>
                <w:rFonts w:ascii="Times New Roman" w:hAnsi="Times New Roman" w:cs="Times New Roman"/>
                <w:i/>
                <w:iCs/>
              </w:rPr>
              <w:t>g</w:t>
            </w:r>
            <w:r w:rsidRPr="00AF1411">
              <w:rPr>
                <w:rFonts w:ascii="Times New Roman" w:hAnsi="Times New Roman" w:cs="Times New Roman"/>
              </w:rPr>
              <w:t>(</w:t>
            </w:r>
            <w:r w:rsidRPr="00AF1411">
              <w:rPr>
                <w:rFonts w:ascii="Times New Roman" w:hAnsi="Times New Roman" w:cs="Times New Roman"/>
                <w:i/>
                <w:iCs/>
              </w:rPr>
              <w:t>x</w:t>
            </w:r>
            <w:r w:rsidRPr="00AF1411">
              <w:rPr>
                <w:rFonts w:ascii="Times New Roman" w:hAnsi="Times New Roman" w:cs="Times New Roman"/>
              </w:rPr>
              <w:t>) = -3</w:t>
            </w:r>
            <w:r w:rsidRPr="00AF1411">
              <w:rPr>
                <w:rFonts w:ascii="Times New Roman" w:hAnsi="Times New Roman" w:cs="Times New Roman"/>
                <w:i/>
                <w:iCs/>
              </w:rPr>
              <w:t xml:space="preserve">x </w:t>
            </w:r>
            <w:r w:rsidRPr="00AF1411">
              <w:rPr>
                <w:rFonts w:ascii="Times New Roman" w:hAnsi="Times New Roman" w:cs="Times New Roman"/>
              </w:rPr>
              <w:t>+ 2</w:t>
            </w:r>
          </w:p>
          <w:p w:rsidR="00233603" w:rsidRDefault="00233603" w:rsidP="00AF141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  <w:r w:rsidRPr="00AF1411">
              <w:rPr>
                <w:rFonts w:ascii="Times New Roman" w:hAnsi="Times New Roman" w:cs="Times New Roman"/>
              </w:rPr>
              <w:t xml:space="preserve">a) Determina </w:t>
            </w:r>
            <w:r w:rsidRPr="00AF1411">
              <w:rPr>
                <w:rFonts w:ascii="Times New Roman" w:hAnsi="Times New Roman" w:cs="Times New Roman"/>
                <w:i/>
                <w:iCs/>
              </w:rPr>
              <w:t>g</w:t>
            </w:r>
            <w:r w:rsidRPr="00AF1411">
              <w:rPr>
                <w:rFonts w:ascii="Times New Roman" w:hAnsi="Times New Roman" w:cs="Times New Roman"/>
              </w:rPr>
              <w:t xml:space="preserve">(-1) , </w:t>
            </w:r>
            <w:r w:rsidRPr="00AF1411">
              <w:rPr>
                <w:rFonts w:ascii="Times New Roman" w:hAnsi="Times New Roman" w:cs="Times New Roman"/>
                <w:i/>
                <w:iCs/>
              </w:rPr>
              <w:t>g</w:t>
            </w:r>
            <w:r w:rsidRPr="00AF1411">
              <w:rPr>
                <w:rFonts w:ascii="Times New Roman" w:hAnsi="Times New Roman" w:cs="Times New Roman"/>
              </w:rPr>
              <w:t xml:space="preserve">(0) e </w:t>
            </w:r>
            <w:r w:rsidRPr="00AF1411">
              <w:rPr>
                <w:rFonts w:ascii="Times New Roman" w:hAnsi="Times New Roman" w:cs="Times New Roman"/>
                <w:i/>
                <w:iCs/>
              </w:rPr>
              <w:t>g</w:t>
            </w:r>
            <w:r w:rsidRPr="00AF1411">
              <w:rPr>
                <w:rFonts w:ascii="Times New Roman" w:hAnsi="Times New Roman" w:cs="Times New Roman"/>
              </w:rPr>
              <w:t xml:space="preserve">(4) ; </w:t>
            </w:r>
          </w:p>
          <w:p w:rsidR="00233603" w:rsidRPr="00AF1411" w:rsidRDefault="00233603" w:rsidP="00AF141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  <w:r w:rsidRPr="00AF1411">
              <w:rPr>
                <w:rFonts w:ascii="Times New Roman" w:hAnsi="Times New Roman" w:cs="Times New Roman"/>
              </w:rPr>
              <w:t>b) Determina o objeto cuja imagem é -7;</w:t>
            </w:r>
          </w:p>
          <w:p w:rsidR="00233603" w:rsidRDefault="00233603" w:rsidP="00AF141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  <w:r w:rsidRPr="00AF1411">
              <w:rPr>
                <w:rFonts w:ascii="Times New Roman" w:hAnsi="Times New Roman" w:cs="Times New Roman"/>
              </w:rPr>
              <w:t>c) Completa a tabela abaixo.</w:t>
            </w:r>
          </w:p>
          <w:p w:rsidR="00233603" w:rsidRDefault="00233603" w:rsidP="00AF141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  <w:r w:rsidRPr="00AF1411"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>
                  <wp:extent cx="1476375" cy="1247775"/>
                  <wp:effectExtent l="0" t="0" r="0" b="0"/>
                  <wp:docPr id="5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603" w:rsidRDefault="00233603" w:rsidP="006F6D05">
            <w:pPr>
              <w:pStyle w:val="SemEspaamento"/>
              <w:jc w:val="both"/>
              <w:rPr>
                <w:rFonts w:ascii="Times New Roman" w:hAnsi="Times New Roman" w:cs="Times New Roman"/>
                <w:b/>
                <w:noProof/>
                <w:lang w:eastAsia="pt-BR"/>
              </w:rPr>
            </w:pPr>
            <w:r w:rsidRPr="006F6D05">
              <w:rPr>
                <w:rFonts w:ascii="Times New Roman" w:hAnsi="Times New Roman" w:cs="Times New Roman"/>
                <w:b/>
                <w:noProof/>
                <w:lang w:eastAsia="pt-BR"/>
              </w:rPr>
              <w:t>RESP.:</w:t>
            </w:r>
          </w:p>
          <w:p w:rsidR="00233603" w:rsidRDefault="00233603" w:rsidP="006F6D05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 (-1) = 5; g (0) = 2; e g(4) = -10</w:t>
            </w:r>
          </w:p>
          <w:p w:rsidR="00233603" w:rsidRDefault="00233603" w:rsidP="006F6D05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= 3</w:t>
            </w:r>
          </w:p>
          <w:p w:rsidR="00233603" w:rsidRDefault="00233603" w:rsidP="006F6D05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tbl>
            <w:tblPr>
              <w:tblStyle w:val="Tabelacomgrade"/>
              <w:tblW w:w="0" w:type="auto"/>
              <w:tblInd w:w="720" w:type="dxa"/>
              <w:tblLook w:val="04A0"/>
            </w:tblPr>
            <w:tblGrid>
              <w:gridCol w:w="787"/>
              <w:gridCol w:w="2862"/>
            </w:tblGrid>
            <w:tr w:rsidR="00233603" w:rsidTr="00153AAF">
              <w:tc>
                <w:tcPr>
                  <w:tcW w:w="787" w:type="dxa"/>
                </w:tcPr>
                <w:p w:rsidR="00233603" w:rsidRDefault="00233603" w:rsidP="00153AAF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2862" w:type="dxa"/>
                </w:tcPr>
                <w:p w:rsidR="00233603" w:rsidRDefault="00233603" w:rsidP="00153AAF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y = -3x + 2</w:t>
                  </w:r>
                </w:p>
              </w:tc>
            </w:tr>
            <w:tr w:rsidR="00233603" w:rsidTr="00153AAF">
              <w:tc>
                <w:tcPr>
                  <w:tcW w:w="787" w:type="dxa"/>
                  <w:vAlign w:val="center"/>
                </w:tcPr>
                <w:p w:rsidR="00233603" w:rsidRDefault="00233603" w:rsidP="00153AAF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862" w:type="dxa"/>
                  <w:vAlign w:val="center"/>
                </w:tcPr>
                <w:p w:rsidR="00233603" w:rsidRDefault="00233603" w:rsidP="00153AAF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1</w:t>
                  </w:r>
                </w:p>
              </w:tc>
            </w:tr>
            <w:tr w:rsidR="00233603" w:rsidTr="00153AAF">
              <w:tc>
                <w:tcPr>
                  <w:tcW w:w="787" w:type="dxa"/>
                  <w:vAlign w:val="center"/>
                </w:tcPr>
                <w:p w:rsidR="00233603" w:rsidRDefault="00233603" w:rsidP="00153AAF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862" w:type="dxa"/>
                  <w:vAlign w:val="center"/>
                </w:tcPr>
                <w:p w:rsidR="00233603" w:rsidRDefault="00233603" w:rsidP="00153AAF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4</w:t>
                  </w:r>
                </w:p>
              </w:tc>
            </w:tr>
            <w:tr w:rsidR="00233603" w:rsidTr="00153AAF">
              <w:tc>
                <w:tcPr>
                  <w:tcW w:w="787" w:type="dxa"/>
                  <w:vAlign w:val="center"/>
                </w:tcPr>
                <w:p w:rsidR="00233603" w:rsidRDefault="00215FFC" w:rsidP="00153AAF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862" w:type="dxa"/>
                  <w:vAlign w:val="center"/>
                </w:tcPr>
                <w:p w:rsidR="00233603" w:rsidRDefault="00233603" w:rsidP="00153AAF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233603" w:rsidTr="00153AAF">
              <w:tc>
                <w:tcPr>
                  <w:tcW w:w="787" w:type="dxa"/>
                  <w:vAlign w:val="center"/>
                </w:tcPr>
                <w:p w:rsidR="00233603" w:rsidRPr="004B517E" w:rsidRDefault="00233603" w:rsidP="00153AAF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862" w:type="dxa"/>
                  <w:vAlign w:val="center"/>
                </w:tcPr>
                <w:p w:rsidR="00233603" w:rsidRDefault="00233603" w:rsidP="00153AAF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33603" w:rsidRDefault="00233603" w:rsidP="00233603">
            <w:pPr>
              <w:pStyle w:val="SemEspaamento"/>
            </w:pPr>
          </w:p>
        </w:tc>
      </w:tr>
    </w:tbl>
    <w:p w:rsidR="00233603" w:rsidRDefault="0023360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616"/>
        <w:gridCol w:w="9804"/>
      </w:tblGrid>
      <w:tr w:rsidR="00233603" w:rsidTr="002C36F7">
        <w:tc>
          <w:tcPr>
            <w:tcW w:w="616" w:type="dxa"/>
            <w:shd w:val="clear" w:color="auto" w:fill="auto"/>
          </w:tcPr>
          <w:p w:rsidR="00233603" w:rsidRDefault="00233603" w:rsidP="00EF26BC">
            <w:pPr>
              <w:pStyle w:val="PargrafodaList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Pr="00F635F4">
              <w:rPr>
                <w:rFonts w:ascii="Times New Roman" w:hAnsi="Times New Roman"/>
                <w:b/>
                <w:sz w:val="24"/>
                <w:szCs w:val="24"/>
              </w:rPr>
              <w:t>º)</w:t>
            </w:r>
          </w:p>
        </w:tc>
        <w:tc>
          <w:tcPr>
            <w:tcW w:w="9804" w:type="dxa"/>
            <w:shd w:val="clear" w:color="auto" w:fill="auto"/>
          </w:tcPr>
          <w:p w:rsidR="00233603" w:rsidRPr="00AF1411" w:rsidRDefault="00233603" w:rsidP="00233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1411">
              <w:rPr>
                <w:rFonts w:ascii="Times New Roman" w:hAnsi="Times New Roman" w:cs="Times New Roman"/>
              </w:rPr>
              <w:t xml:space="preserve">Considera a função definida por: </w:t>
            </w:r>
            <w:r w:rsidRPr="00AF1411">
              <w:rPr>
                <w:rFonts w:ascii="Times New Roman" w:hAnsi="Times New Roman" w:cs="Times New Roman"/>
                <w:i/>
                <w:iCs/>
              </w:rPr>
              <w:t xml:space="preserve">f </w:t>
            </w:r>
            <w:r w:rsidRPr="00AF1411">
              <w:rPr>
                <w:rFonts w:ascii="Times New Roman" w:hAnsi="Times New Roman" w:cs="Times New Roman"/>
              </w:rPr>
              <w:t>(</w:t>
            </w:r>
            <w:r w:rsidRPr="00AF1411">
              <w:rPr>
                <w:rFonts w:ascii="Times New Roman" w:hAnsi="Times New Roman" w:cs="Times New Roman"/>
                <w:i/>
                <w:iCs/>
              </w:rPr>
              <w:t>x</w:t>
            </w:r>
            <w:r w:rsidRPr="00AF1411">
              <w:rPr>
                <w:rFonts w:ascii="Times New Roman" w:hAnsi="Times New Roman" w:cs="Times New Roman"/>
              </w:rPr>
              <w:t>) = -</w:t>
            </w:r>
            <w:r w:rsidRPr="00AF1411">
              <w:rPr>
                <w:rFonts w:ascii="Times New Roman" w:hAnsi="Times New Roman" w:cs="Times New Roman"/>
                <w:i/>
                <w:iCs/>
              </w:rPr>
              <w:t xml:space="preserve">x </w:t>
            </w:r>
            <w:r w:rsidRPr="00AF1411">
              <w:rPr>
                <w:rFonts w:ascii="Times New Roman" w:hAnsi="Times New Roman" w:cs="Times New Roman"/>
              </w:rPr>
              <w:t>+ 2 , de domínio { -1,0,1, 2</w:t>
            </w:r>
            <w:r>
              <w:rPr>
                <w:rFonts w:ascii="Times New Roman" w:hAnsi="Times New Roman" w:cs="Times New Roman"/>
              </w:rPr>
              <w:t>, 3, 7</w:t>
            </w:r>
            <w:r w:rsidRPr="00AF1411">
              <w:rPr>
                <w:rFonts w:ascii="Times New Roman" w:hAnsi="Times New Roman" w:cs="Times New Roman"/>
              </w:rPr>
              <w:t>}</w:t>
            </w:r>
          </w:p>
          <w:p w:rsidR="00233603" w:rsidRPr="00AF1411" w:rsidRDefault="00233603" w:rsidP="002336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1411">
              <w:rPr>
                <w:rFonts w:ascii="Times New Roman" w:hAnsi="Times New Roman" w:cs="Times New Roman"/>
              </w:rPr>
              <w:t xml:space="preserve">      a) Represente f por uma tabela;</w:t>
            </w:r>
          </w:p>
          <w:p w:rsidR="00233603" w:rsidRPr="00AF1411" w:rsidRDefault="00233603" w:rsidP="00233603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  <w:r w:rsidRPr="00AF1411">
              <w:rPr>
                <w:rFonts w:ascii="Times New Roman" w:hAnsi="Times New Roman" w:cs="Times New Roman"/>
              </w:rPr>
              <w:t>b) Represente f por diagrama de  Venn</w:t>
            </w:r>
          </w:p>
          <w:p w:rsidR="00233603" w:rsidRPr="00AF1411" w:rsidRDefault="00233603" w:rsidP="00233603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  <w:r w:rsidRPr="00AF1411">
              <w:rPr>
                <w:rFonts w:ascii="Times New Roman" w:hAnsi="Times New Roman" w:cs="Times New Roman"/>
              </w:rPr>
              <w:t>c) Represente f por um gráfico.</w:t>
            </w:r>
          </w:p>
          <w:p w:rsidR="00233603" w:rsidRDefault="00233603" w:rsidP="00233603">
            <w:pPr>
              <w:pStyle w:val="SemEspaamento"/>
              <w:jc w:val="both"/>
              <w:rPr>
                <w:rFonts w:ascii="Times New Roman" w:hAnsi="Times New Roman" w:cs="Times New Roman"/>
                <w:b/>
                <w:noProof/>
                <w:lang w:eastAsia="pt-BR"/>
              </w:rPr>
            </w:pPr>
            <w:r w:rsidRPr="00233603">
              <w:rPr>
                <w:rFonts w:ascii="Times New Roman" w:hAnsi="Times New Roman" w:cs="Times New Roman"/>
                <w:b/>
                <w:noProof/>
                <w:lang w:eastAsia="pt-BR"/>
              </w:rPr>
              <w:t>RESP.:</w:t>
            </w:r>
          </w:p>
          <w:tbl>
            <w:tblPr>
              <w:tblStyle w:val="Tabelacomgrade"/>
              <w:tblW w:w="0" w:type="auto"/>
              <w:tblLook w:val="04A0"/>
            </w:tblPr>
            <w:tblGrid>
              <w:gridCol w:w="4787"/>
              <w:gridCol w:w="4787"/>
            </w:tblGrid>
            <w:tr w:rsidR="00233603" w:rsidTr="00C4603A">
              <w:tc>
                <w:tcPr>
                  <w:tcW w:w="4787" w:type="dxa"/>
                </w:tcPr>
                <w:p w:rsidR="00233603" w:rsidRDefault="00233603" w:rsidP="00233603">
                  <w:pPr>
                    <w:pStyle w:val="SemEspaamento"/>
                    <w:jc w:val="both"/>
                    <w:rPr>
                      <w:rFonts w:ascii="Times New Roman" w:hAnsi="Times New Roman" w:cs="Times New Roman"/>
                      <w:b/>
                      <w:noProof/>
                      <w:lang w:eastAsia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t-BR"/>
                    </w:rPr>
                    <w:t>a)</w:t>
                  </w:r>
                </w:p>
                <w:tbl>
                  <w:tblPr>
                    <w:tblStyle w:val="Tabelacomgrade"/>
                    <w:tblW w:w="0" w:type="auto"/>
                    <w:jc w:val="center"/>
                    <w:tblLook w:val="04A0"/>
                  </w:tblPr>
                  <w:tblGrid>
                    <w:gridCol w:w="510"/>
                    <w:gridCol w:w="510"/>
                  </w:tblGrid>
                  <w:tr w:rsidR="00233603" w:rsidTr="00233603">
                    <w:trPr>
                      <w:trHeight w:val="256"/>
                      <w:jc w:val="center"/>
                    </w:trPr>
                    <w:tc>
                      <w:tcPr>
                        <w:tcW w:w="510" w:type="dxa"/>
                      </w:tcPr>
                      <w:p w:rsidR="00233603" w:rsidRPr="00233603" w:rsidRDefault="00233603" w:rsidP="00233603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233603">
                          <w:rPr>
                            <w:rFonts w:ascii="Times New Roman" w:hAnsi="Times New Roman" w:cs="Times New Roman"/>
                            <w:i/>
                          </w:rPr>
                          <w:t>x</w:t>
                        </w:r>
                      </w:p>
                    </w:tc>
                    <w:tc>
                      <w:tcPr>
                        <w:tcW w:w="510" w:type="dxa"/>
                      </w:tcPr>
                      <w:p w:rsidR="00233603" w:rsidRPr="00233603" w:rsidRDefault="00233603" w:rsidP="00233603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233603">
                          <w:rPr>
                            <w:rFonts w:ascii="Times New Roman" w:hAnsi="Times New Roman" w:cs="Times New Roman"/>
                            <w:i/>
                          </w:rPr>
                          <w:t>y</w:t>
                        </w:r>
                      </w:p>
                    </w:tc>
                  </w:tr>
                  <w:tr w:rsidR="00233603" w:rsidTr="00233603">
                    <w:trPr>
                      <w:trHeight w:val="256"/>
                      <w:jc w:val="center"/>
                    </w:trPr>
                    <w:tc>
                      <w:tcPr>
                        <w:tcW w:w="510" w:type="dxa"/>
                      </w:tcPr>
                      <w:p w:rsidR="00233603" w:rsidRDefault="00233603" w:rsidP="00233603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-1</w:t>
                        </w:r>
                      </w:p>
                    </w:tc>
                    <w:tc>
                      <w:tcPr>
                        <w:tcW w:w="510" w:type="dxa"/>
                      </w:tcPr>
                      <w:p w:rsidR="00233603" w:rsidRDefault="00233603" w:rsidP="00233603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</w:tr>
                  <w:tr w:rsidR="00233603" w:rsidTr="00233603">
                    <w:trPr>
                      <w:trHeight w:val="272"/>
                      <w:jc w:val="center"/>
                    </w:trPr>
                    <w:tc>
                      <w:tcPr>
                        <w:tcW w:w="510" w:type="dxa"/>
                      </w:tcPr>
                      <w:p w:rsidR="00233603" w:rsidRDefault="00233603" w:rsidP="00233603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10" w:type="dxa"/>
                      </w:tcPr>
                      <w:p w:rsidR="00233603" w:rsidRDefault="00233603" w:rsidP="00233603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</w:tr>
                  <w:tr w:rsidR="00233603" w:rsidTr="00233603">
                    <w:trPr>
                      <w:trHeight w:val="272"/>
                      <w:jc w:val="center"/>
                    </w:trPr>
                    <w:tc>
                      <w:tcPr>
                        <w:tcW w:w="510" w:type="dxa"/>
                      </w:tcPr>
                      <w:p w:rsidR="00233603" w:rsidRDefault="00233603" w:rsidP="00233603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510" w:type="dxa"/>
                      </w:tcPr>
                      <w:p w:rsidR="00233603" w:rsidRDefault="00233603" w:rsidP="00233603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</w:tr>
                  <w:tr w:rsidR="00233603" w:rsidTr="00233603">
                    <w:trPr>
                      <w:trHeight w:val="272"/>
                      <w:jc w:val="center"/>
                    </w:trPr>
                    <w:tc>
                      <w:tcPr>
                        <w:tcW w:w="510" w:type="dxa"/>
                      </w:tcPr>
                      <w:p w:rsidR="00233603" w:rsidRDefault="00233603" w:rsidP="00233603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510" w:type="dxa"/>
                      </w:tcPr>
                      <w:p w:rsidR="00233603" w:rsidRDefault="00233603" w:rsidP="00233603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233603" w:rsidTr="00233603">
                    <w:trPr>
                      <w:trHeight w:val="272"/>
                      <w:jc w:val="center"/>
                    </w:trPr>
                    <w:tc>
                      <w:tcPr>
                        <w:tcW w:w="510" w:type="dxa"/>
                      </w:tcPr>
                      <w:p w:rsidR="00233603" w:rsidRDefault="00233603" w:rsidP="00233603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510" w:type="dxa"/>
                      </w:tcPr>
                      <w:p w:rsidR="00233603" w:rsidRDefault="00233603" w:rsidP="00233603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-1</w:t>
                        </w:r>
                      </w:p>
                    </w:tc>
                  </w:tr>
                  <w:tr w:rsidR="00233603" w:rsidTr="00233603">
                    <w:trPr>
                      <w:trHeight w:val="272"/>
                      <w:jc w:val="center"/>
                    </w:trPr>
                    <w:tc>
                      <w:tcPr>
                        <w:tcW w:w="510" w:type="dxa"/>
                      </w:tcPr>
                      <w:p w:rsidR="00233603" w:rsidRDefault="00233603" w:rsidP="00233603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510" w:type="dxa"/>
                      </w:tcPr>
                      <w:p w:rsidR="00233603" w:rsidRDefault="00233603" w:rsidP="00233603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-5</w:t>
                        </w:r>
                      </w:p>
                    </w:tc>
                  </w:tr>
                </w:tbl>
                <w:p w:rsidR="00233603" w:rsidRDefault="00233603" w:rsidP="00233603">
                  <w:pPr>
                    <w:pStyle w:val="SemEspaamento"/>
                    <w:jc w:val="both"/>
                    <w:rPr>
                      <w:rFonts w:ascii="Times New Roman" w:hAnsi="Times New Roman" w:cs="Times New Roman"/>
                      <w:b/>
                      <w:noProof/>
                      <w:lang w:eastAsia="pt-BR"/>
                    </w:rPr>
                  </w:pPr>
                </w:p>
              </w:tc>
              <w:tc>
                <w:tcPr>
                  <w:tcW w:w="4787" w:type="dxa"/>
                </w:tcPr>
                <w:p w:rsidR="00233603" w:rsidRDefault="00233603" w:rsidP="00233603">
                  <w:pPr>
                    <w:pStyle w:val="SemEspaamento"/>
                    <w:jc w:val="both"/>
                    <w:rPr>
                      <w:rFonts w:ascii="Times New Roman" w:hAnsi="Times New Roman" w:cs="Times New Roman"/>
                      <w:b/>
                      <w:noProof/>
                      <w:lang w:eastAsia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t-BR"/>
                    </w:rPr>
                    <w:t>b)</w:t>
                  </w:r>
                </w:p>
                <w:p w:rsidR="00233603" w:rsidRDefault="00233603" w:rsidP="00233603">
                  <w:pPr>
                    <w:pStyle w:val="SemEspaamento"/>
                    <w:jc w:val="both"/>
                    <w:rPr>
                      <w:rFonts w:ascii="Times New Roman" w:hAnsi="Times New Roman" w:cs="Times New Roman"/>
                      <w:b/>
                      <w:noProof/>
                      <w:lang w:eastAsia="pt-BR"/>
                    </w:rPr>
                  </w:pPr>
                </w:p>
                <w:p w:rsidR="00233603" w:rsidRDefault="00215FFC" w:rsidP="00233603">
                  <w:pPr>
                    <w:rPr>
                      <w:rFonts w:ascii="Times New Roman" w:hAnsi="Times New Roman" w:cs="Times New Roman"/>
                      <w:b/>
                      <w:noProof/>
                      <w:lang w:eastAsia="pt-BR"/>
                    </w:rPr>
                  </w:pPr>
                  <w:r w:rsidRPr="00215FFC">
                    <w:rPr>
                      <w:noProof/>
                      <w:lang w:eastAsia="pt-BR"/>
                    </w:rPr>
                    <w:pict>
                      <v:shape id="_x0000_s1078" type="#_x0000_t32" style="position:absolute;margin-left:55.95pt;margin-top:110.65pt;width:45.75pt;height:9.75pt;flip:y;z-index:251707392" o:connectortype="straight">
                        <v:stroke endarrow="block"/>
                      </v:shape>
                    </w:pict>
                  </w:r>
                  <w:r w:rsidRPr="00215FFC">
                    <w:rPr>
                      <w:noProof/>
                      <w:lang w:eastAsia="pt-BR"/>
                    </w:rPr>
                    <w:pict>
                      <v:shape id="_x0000_s1077" type="#_x0000_t32" style="position:absolute;margin-left:55.95pt;margin-top:95.65pt;width:49.5pt;height:6pt;flip:y;z-index:251706368" o:connectortype="straight">
                        <v:stroke endarrow="block"/>
                      </v:shape>
                    </w:pict>
                  </w:r>
                  <w:r w:rsidRPr="00215FFC">
                    <w:rPr>
                      <w:noProof/>
                      <w:lang w:eastAsia="pt-BR"/>
                    </w:rPr>
                    <w:pict>
                      <v:shape id="_x0000_s1076" type="#_x0000_t32" style="position:absolute;margin-left:55.95pt;margin-top:76.9pt;width:49.5pt;height:6.75pt;flip:y;z-index:251705344" o:connectortype="straight">
                        <v:stroke endarrow="block"/>
                      </v:shape>
                    </w:pict>
                  </w:r>
                  <w:r w:rsidRPr="00215FFC">
                    <w:rPr>
                      <w:noProof/>
                      <w:lang w:eastAsia="pt-BR"/>
                    </w:rPr>
                    <w:pict>
                      <v:shape id="_x0000_s1075" type="#_x0000_t32" style="position:absolute;margin-left:55.95pt;margin-top:63.4pt;width:49.5pt;height:6pt;flip:y;z-index:251704320" o:connectortype="straight">
                        <v:stroke endarrow="block"/>
                      </v:shape>
                    </w:pict>
                  </w:r>
                  <w:r w:rsidRPr="00215FFC">
                    <w:rPr>
                      <w:noProof/>
                      <w:lang w:eastAsia="pt-BR"/>
                    </w:rPr>
                    <w:pict>
                      <v:shape id="_x0000_s1074" type="#_x0000_t32" style="position:absolute;margin-left:55.95pt;margin-top:46.9pt;width:49.5pt;height:0;z-index:251703296" o:connectortype="straight">
                        <v:stroke endarrow="block"/>
                      </v:shape>
                    </w:pict>
                  </w:r>
                  <w:r w:rsidRPr="00215FFC">
                    <w:rPr>
                      <w:noProof/>
                      <w:lang w:eastAsia="pt-BR"/>
                    </w:rPr>
                    <w:pict>
                      <v:shape id="_x0000_s1073" type="#_x0000_t32" style="position:absolute;margin-left:55.95pt;margin-top:30.4pt;width:49.5pt;height:1.5pt;z-index:251702272" o:connectortype="straight">
                        <v:stroke endarrow="block"/>
                      </v:shape>
                    </w:pict>
                  </w:r>
                  <w:r w:rsidR="00233603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924050" cy="1990725"/>
                        <wp:effectExtent l="19050" t="0" r="0" b="0"/>
                        <wp:docPr id="6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4050" cy="1990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603A" w:rsidTr="00DC4BD7">
              <w:tc>
                <w:tcPr>
                  <w:tcW w:w="9574" w:type="dxa"/>
                  <w:gridSpan w:val="2"/>
                </w:tcPr>
                <w:p w:rsidR="00C4603A" w:rsidRDefault="00C4603A" w:rsidP="00233603">
                  <w:pPr>
                    <w:pStyle w:val="SemEspaamento"/>
                    <w:jc w:val="both"/>
                    <w:rPr>
                      <w:rFonts w:ascii="Times New Roman" w:hAnsi="Times New Roman" w:cs="Times New Roman"/>
                      <w:b/>
                      <w:noProof/>
                      <w:lang w:eastAsia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pt-BR"/>
                    </w:rPr>
                    <w:t>c)</w:t>
                  </w:r>
                </w:p>
                <w:p w:rsidR="00C4603A" w:rsidRDefault="00C4603A" w:rsidP="00233603">
                  <w:pPr>
                    <w:pStyle w:val="SemEspaamento"/>
                    <w:jc w:val="both"/>
                    <w:rPr>
                      <w:rFonts w:ascii="Times New Roman" w:hAnsi="Times New Roman" w:cs="Times New Roman"/>
                      <w:b/>
                      <w:noProof/>
                      <w:lang w:eastAsia="pt-BR"/>
                    </w:rPr>
                  </w:pPr>
                </w:p>
                <w:p w:rsidR="00C4603A" w:rsidRDefault="00C4603A" w:rsidP="00233603">
                  <w:pPr>
                    <w:pStyle w:val="SemEspaamento"/>
                    <w:jc w:val="both"/>
                    <w:rPr>
                      <w:rFonts w:ascii="Times New Roman" w:hAnsi="Times New Roman" w:cs="Times New Roman"/>
                      <w:b/>
                      <w:noProof/>
                      <w:lang w:eastAsia="pt-BR"/>
                    </w:rPr>
                  </w:pPr>
                </w:p>
                <w:tbl>
                  <w:tblPr>
                    <w:tblpPr w:leftFromText="141" w:rightFromText="141" w:vertAnchor="text" w:horzAnchor="margin" w:tblpY="258"/>
                    <w:tblOverlap w:val="never"/>
                    <w:tblW w:w="4565" w:type="dxa"/>
                    <w:tblBorders>
                      <w:top w:val="dotted" w:sz="2" w:space="0" w:color="auto"/>
                      <w:left w:val="dotted" w:sz="2" w:space="0" w:color="auto"/>
                      <w:bottom w:val="dotted" w:sz="2" w:space="0" w:color="auto"/>
                      <w:right w:val="dotted" w:sz="2" w:space="0" w:color="auto"/>
                      <w:insideH w:val="dotted" w:sz="2" w:space="0" w:color="auto"/>
                      <w:insideV w:val="dotted" w:sz="2" w:space="0" w:color="auto"/>
                    </w:tblBorders>
                    <w:tblLook w:val="04A0"/>
                  </w:tblPr>
                  <w:tblGrid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3"/>
                    <w:gridCol w:w="264"/>
                    <w:gridCol w:w="265"/>
                    <w:gridCol w:w="265"/>
                    <w:gridCol w:w="265"/>
                    <w:gridCol w:w="265"/>
                    <w:gridCol w:w="265"/>
                    <w:gridCol w:w="265"/>
                    <w:gridCol w:w="265"/>
                    <w:gridCol w:w="265"/>
                    <w:gridCol w:w="340"/>
                  </w:tblGrid>
                  <w:tr w:rsidR="00C4603A" w:rsidTr="00233603"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ind w:left="-284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215FFC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187" type="#_x0000_t75" style="position:absolute;margin-left:-2.15pt;margin-top:8.8pt;width:8.45pt;height:11.85pt;z-index:251784192;mso-position-horizontal-relative:text;mso-position-vertical-relative:text" filled="t">
                              <v:imagedata r:id="rId12" o:title=""/>
                            </v:shape>
                            <o:OLEObject Type="Embed" ProgID="Equation.3" ShapeID="_x0000_s1187" DrawAspect="Content" ObjectID="_1618423495" r:id="rId67"/>
                          </w:pict>
                        </w: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186" type="#_x0000_t75" style="position:absolute;margin-left:-2pt;margin-top:24.65pt;width:8.45pt;height:11.85pt;z-index:251783168;mso-position-horizontal-relative:text;mso-position-vertical-relative:text" filled="t">
                              <v:imagedata r:id="rId14" o:title=""/>
                            </v:shape>
                            <o:OLEObject Type="Embed" ProgID="Equation.3" ShapeID="_x0000_s1186" DrawAspect="Content" ObjectID="_1618423496" r:id="rId68"/>
                          </w:pict>
                        </w: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185" type="#_x0000_t75" style="position:absolute;margin-left:-2.75pt;margin-top:39.9pt;width:8.45pt;height:11.85pt;z-index:251782144;mso-position-horizontal-relative:text;mso-position-vertical-relative:text" filled="t">
                              <v:imagedata r:id="rId16" o:title=""/>
                            </v:shape>
                            <o:OLEObject Type="Embed" ProgID="Equation.3" ShapeID="_x0000_s1185" DrawAspect="Content" ObjectID="_1618423497" r:id="rId69"/>
                          </w:pict>
                        </w: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184" type="#_x0000_t75" style="position:absolute;margin-left:-1.55pt;margin-top:54.4pt;width:8.45pt;height:11.85pt;z-index:251781120;mso-position-horizontal-relative:text;mso-position-vertical-relative:text" filled="t">
                              <v:imagedata r:id="rId18" o:title=""/>
                            </v:shape>
                            <o:OLEObject Type="Embed" ProgID="Equation.3" ShapeID="_x0000_s1184" DrawAspect="Content" ObjectID="_1618423498" r:id="rId70"/>
                          </w:pict>
                        </w: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4603A" w:rsidTr="00233603"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4603A" w:rsidTr="00233603"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4603A" w:rsidTr="00233603"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4603A" w:rsidTr="00233603"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215FFC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173" type="#_x0000_t75" style="position:absolute;margin-left:-1.25pt;margin-top:8.2pt;width:8.45pt;height:11.85pt;z-index:251769856;mso-position-horizontal-relative:text;mso-position-vertical-relative:text" filled="t">
                              <v:imagedata r:id="rId20" o:title=""/>
                            </v:shape>
                            <o:OLEObject Type="Embed" ProgID="Equation.3" ShapeID="_x0000_s1173" DrawAspect="Content" ObjectID="_1618423499" r:id="rId71"/>
                          </w:pict>
                        </w: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4603A" w:rsidTr="00233603"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215FFC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172" type="#_x0000_t75" style="position:absolute;margin-left:-1.45pt;margin-top:7.65pt;width:8.45pt;height:10.85pt;z-index:251768832;mso-position-horizontal-relative:text;mso-position-vertical-relative:text" filled="t">
                              <v:imagedata r:id="rId22" o:title=""/>
                            </v:shape>
                            <o:OLEObject Type="Embed" ProgID="Equation.3" ShapeID="_x0000_s1172" DrawAspect="Content" ObjectID="_1618423500" r:id="rId72"/>
                          </w:pict>
                        </w: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4603A" w:rsidTr="00233603"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215FFC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oval id="_x0000_s1191" style="position:absolute;margin-left:17.2pt;margin-top:23.05pt;width:5.65pt;height:5.65pt;z-index:251788288;mso-position-horizontal-relative:text;mso-position-vertical-relative:text" fillcolor="black" stroked="f" strokecolor="#f2f2f2" strokeweight="3pt">
                              <v:shadow type="perspective" color="#7f7f7f" opacity=".5" offset="1pt" offset2="-1pt"/>
                            </v:oval>
                          </w:pict>
                        </w: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oval id="_x0000_s1189" style="position:absolute;margin-left:5.2pt;margin-top:11.05pt;width:5.65pt;height:5.65pt;z-index:251786240;mso-position-horizontal-relative:text;mso-position-vertical-relative:text" fillcolor="black" stroked="f" strokecolor="#f2f2f2" strokeweight="3pt">
                              <v:shadow type="perspective" color="#7f7f7f" opacity=".5" offset="1pt" offset2="-1pt"/>
                            </v:oval>
                          </w:pict>
                        </w: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215FFC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171" type="#_x0000_t75" style="position:absolute;margin-left:-1.3pt;margin-top:8.6pt;width:8.45pt;height:11.85pt;z-index:251767808;mso-position-horizontal-relative:text;mso-position-vertical-relative:text" filled="t">
                              <v:imagedata r:id="rId24" o:title=""/>
                            </v:shape>
                            <o:OLEObject Type="Embed" ProgID="Equation.3" ShapeID="_x0000_s1171" DrawAspect="Content" ObjectID="_1618423501" r:id="rId73"/>
                          </w:pict>
                        </w: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4603A" w:rsidTr="00233603"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215FFC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170" type="#_x0000_t75" style="position:absolute;margin-left:-2.05pt;margin-top:8.95pt;width:8.45pt;height:10.85pt;z-index:251766784;mso-position-horizontal-relative:text;mso-position-vertical-relative:text" filled="t">
                              <v:imagedata r:id="rId26" o:title=""/>
                            </v:shape>
                            <o:OLEObject Type="Embed" ProgID="Equation.3" ShapeID="_x0000_s1170" DrawAspect="Content" ObjectID="_1618423502" r:id="rId74"/>
                          </w:pict>
                        </w: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4603A" w:rsidTr="00233603"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215FFC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169" type="#_x0000_t75" style="position:absolute;margin-left:-.85pt;margin-top:8.55pt;width:7.35pt;height:10.85pt;z-index:251765760;mso-position-horizontal-relative:text;mso-position-vertical-relative:text" filled="t">
                              <v:imagedata r:id="rId28" o:title=""/>
                            </v:shape>
                            <o:OLEObject Type="Embed" ProgID="Equation.3" ShapeID="_x0000_s1169" DrawAspect="Content" ObjectID="_1618423503" r:id="rId75"/>
                          </w:pict>
                        </w: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215FFC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oval id="_x0000_s1154" style="position:absolute;margin-left:5.05pt;margin-top:11.5pt;width:5.65pt;height:5.65pt;z-index:251750400;mso-position-horizontal-relative:text;mso-position-vertical-relative:text" fillcolor="black" stroked="f" strokecolor="#f2f2f2" strokeweight="3pt">
                              <v:shadow type="perspective" color="#7f7f7f" opacity=".5" offset="1pt" offset2="-1pt"/>
                            </v:oval>
                          </w:pict>
                        </w: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4603A" w:rsidTr="00233603"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215FFC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176" type="#_x0000_t202" style="position:absolute;margin-left:-4.05pt;margin-top:10.25pt;width:7.9pt;height:17.95pt;z-index:251772928;mso-position-horizontal-relative:text;mso-position-vertical-relative:text;mso-width-relative:margin;mso-height-relative:margin" filled="f" stroked="f">
                              <v:textbox style="mso-next-textbox:#_x0000_s1176">
                                <w:txbxContent>
                                  <w:p w:rsidR="00C4603A" w:rsidRPr="00BA2BA9" w:rsidRDefault="00C4603A" w:rsidP="00233603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w:pict>
                        </w: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215FFC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oval id="_x0000_s1190" style="position:absolute;margin-left:5.1pt;margin-top:10.85pt;width:5.65pt;height:5.65pt;z-index:251787264;mso-position-horizontal-relative:text;mso-position-vertical-relative:text" fillcolor="black" stroked="f" strokecolor="#f2f2f2" strokeweight="3pt">
                              <v:shadow type="perspective" color="#7f7f7f" opacity=".5" offset="1pt" offset2="-1pt"/>
                            </v:oval>
                          </w:pict>
                        </w: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4603A" w:rsidTr="00233603">
                    <w:tc>
                      <w:tcPr>
                        <w:tcW w:w="268" w:type="dxa"/>
                      </w:tcPr>
                      <w:p w:rsidR="00C4603A" w:rsidRPr="008879DB" w:rsidRDefault="00215FFC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155" type="#_x0000_t75" style="position:absolute;margin-left:6.65pt;margin-top:-.4pt;width:13.75pt;height:11.85pt;z-index:251751424;mso-position-horizontal-relative:text;mso-position-vertical-relative:text" filled="t">
                              <v:imagedata r:id="rId30" o:title=""/>
                            </v:shape>
                            <o:OLEObject Type="Embed" ProgID="Equation.3" ShapeID="_x0000_s1155" DrawAspect="Content" ObjectID="_1618423504" r:id="rId76"/>
                          </w:pict>
                        </w: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215FFC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174" type="#_x0000_t32" style="position:absolute;margin-left:-2.1pt;margin-top:-.65pt;width:198.4pt;height:0;flip:x;z-index:251770880;mso-position-horizontal-relative:text;mso-position-vertical-relative:text" o:connectortype="straight" strokeweight="1.25pt">
                              <v:stroke startarrow="block"/>
                              <v:shadow on="t" offset="0,0" offset2="-4pt,-4pt"/>
                            </v:shape>
                          </w:pict>
                        </w: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215FFC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156" type="#_x0000_t75" style="position:absolute;margin-left:-5.55pt;margin-top:-.75pt;width:13.75pt;height:11.85pt;z-index:251752448;mso-position-horizontal-relative:text;mso-position-vertical-relative:text" filled="t">
                              <v:imagedata r:id="rId32" o:title=""/>
                            </v:shape>
                            <o:OLEObject Type="Embed" ProgID="Equation.3" ShapeID="_x0000_s1156" DrawAspect="Content" ObjectID="_1618423505" r:id="rId77"/>
                          </w:pict>
                        </w: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215FFC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157" type="#_x0000_t75" style="position:absolute;margin-left:-5pt;margin-top:-1.05pt;width:13.75pt;height:10.85pt;z-index:251753472;mso-position-horizontal-relative:text;mso-position-vertical-relative:text" filled="t">
                              <v:imagedata r:id="rId34" o:title=""/>
                            </v:shape>
                            <o:OLEObject Type="Embed" ProgID="Equation.3" ShapeID="_x0000_s1157" DrawAspect="Content" ObjectID="_1618423506" r:id="rId78"/>
                          </w:pict>
                        </w: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215FFC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158" type="#_x0000_t75" style="position:absolute;margin-left:-3.2pt;margin-top:-1.05pt;width:13.75pt;height:11.85pt;z-index:251754496;mso-position-horizontal-relative:text;mso-position-vertical-relative:text" filled="t">
                              <v:imagedata r:id="rId36" o:title=""/>
                            </v:shape>
                            <o:OLEObject Type="Embed" ProgID="Equation.3" ShapeID="_x0000_s1158" DrawAspect="Content" ObjectID="_1618423507" r:id="rId79"/>
                          </w:pict>
                        </w: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215FFC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159" type="#_x0000_t75" style="position:absolute;margin-left:-3pt;margin-top:-1pt;width:13.75pt;height:10.85pt;z-index:251755520;mso-position-horizontal-relative:text;mso-position-vertical-relative:text" filled="t">
                              <v:imagedata r:id="rId38" o:title=""/>
                            </v:shape>
                            <o:OLEObject Type="Embed" ProgID="Equation.3" ShapeID="_x0000_s1159" DrawAspect="Content" ObjectID="_1618423508" r:id="rId80"/>
                          </w:pict>
                        </w: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215FFC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165" type="#_x0000_t75" style="position:absolute;margin-left:7.25pt;margin-top:9.1pt;width:13.75pt;height:10.85pt;z-index:251761664;mso-position-horizontal-relative:text;mso-position-vertical-relative:text" filled="t">
                              <v:imagedata r:id="rId40" o:title=""/>
                            </v:shape>
                            <o:OLEObject Type="Embed" ProgID="Equation.3" ShapeID="_x0000_s1165" DrawAspect="Content" ObjectID="_1618423509" r:id="rId81"/>
                          </w:pict>
                        </w: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160" type="#_x0000_t75" style="position:absolute;margin-left:-1.65pt;margin-top:-.95pt;width:13.75pt;height:10.85pt;z-index:251756544;mso-position-horizontal-relative:text;mso-position-vertical-relative:text" filled="t">
                              <v:imagedata r:id="rId40" o:title=""/>
                            </v:shape>
                            <o:OLEObject Type="Embed" ProgID="Equation.3" ShapeID="_x0000_s1160" DrawAspect="Content" ObjectID="_1618423510" r:id="rId82"/>
                          </w:pict>
                        </w: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215FFC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177" type="#_x0000_t75" style="position:absolute;margin-left:5.05pt;margin-top:.3pt;width:7.35pt;height:10.85pt;z-index:251773952;mso-position-horizontal-relative:text;mso-position-vertical-relative:text" filled="t">
                              <v:imagedata r:id="rId28" o:title=""/>
                            </v:shape>
                            <o:OLEObject Type="Embed" ProgID="Equation.3" ShapeID="_x0000_s1177" DrawAspect="Content" ObjectID="_1618423511" r:id="rId83"/>
                          </w:pict>
                        </w: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215FFC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161" type="#_x0000_t75" style="position:absolute;margin-left:4.15pt;margin-top:.1pt;width:8.45pt;height:10.85pt;z-index:251757568;mso-position-horizontal-relative:text;mso-position-vertical-relative:text" filled="t">
                              <v:imagedata r:id="rId26" o:title=""/>
                            </v:shape>
                            <o:OLEObject Type="Embed" ProgID="Equation.3" ShapeID="_x0000_s1161" DrawAspect="Content" ObjectID="_1618423512" r:id="rId84"/>
                          </w:pict>
                        </w: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215FFC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oval id="_x0000_s1188" style="position:absolute;margin-left:5.3pt;margin-top:10.65pt;width:5.65pt;height:5.65pt;z-index:251785216;mso-position-horizontal-relative:text;mso-position-vertical-relative:text" fillcolor="black" stroked="f" strokecolor="#f2f2f2" strokeweight="3pt">
                              <v:shadow type="perspective" color="#7f7f7f" opacity=".5" offset="1pt" offset2="-1pt"/>
                            </v:oval>
                          </w:pict>
                        </w: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162" type="#_x0000_t75" style="position:absolute;margin-left:5.3pt;margin-top:.55pt;width:8.45pt;height:11.85pt;z-index:251758592;mso-position-horizontal-relative:text;mso-position-vertical-relative:text" filled="t">
                              <v:imagedata r:id="rId24" o:title=""/>
                            </v:shape>
                            <o:OLEObject Type="Embed" ProgID="Equation.3" ShapeID="_x0000_s1162" DrawAspect="Content" ObjectID="_1618423513" r:id="rId85"/>
                          </w:pict>
                        </w: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215FFC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163" type="#_x0000_t75" style="position:absolute;margin-left:5.4pt;margin-top:-.05pt;width:8.45pt;height:10.85pt;z-index:251759616;mso-position-horizontal-relative:text;mso-position-vertical-relative:text" filled="t">
                              <v:imagedata r:id="rId22" o:title=""/>
                            </v:shape>
                            <o:OLEObject Type="Embed" ProgID="Equation.3" ShapeID="_x0000_s1163" DrawAspect="Content" ObjectID="_1618423514" r:id="rId86"/>
                          </w:pict>
                        </w: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215FFC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164" type="#_x0000_t75" style="position:absolute;margin-left:7.1pt;margin-top:.65pt;width:8.45pt;height:11.85pt;z-index:251760640;mso-position-horizontal-relative:text;mso-position-vertical-relative:text" filled="t">
                              <v:imagedata r:id="rId20" o:title=""/>
                            </v:shape>
                            <o:OLEObject Type="Embed" ProgID="Equation.3" ShapeID="_x0000_s1164" DrawAspect="Content" ObjectID="_1618423515" r:id="rId87"/>
                          </w:pict>
                        </w: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215FFC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175" type="#_x0000_t202" style="position:absolute;margin-left:7.6pt;margin-top:-1.25pt;width:20.6pt;height:17.55pt;z-index:251771904;mso-wrap-style:none;mso-position-horizontal-relative:text;mso-position-vertical-relative:text;mso-width-relative:margin;mso-height-relative:margin" filled="f" stroked="f">
                              <v:textbox style="mso-next-textbox:#_x0000_s1175">
                                <w:txbxContent>
                                  <w:p w:rsidR="00C4603A" w:rsidRPr="00BA2BA9" w:rsidRDefault="00C4603A" w:rsidP="00233603"/>
                                </w:txbxContent>
                              </v:textbox>
                            </v:shape>
                          </w:pict>
                        </w: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c>
                  </w:tr>
                  <w:tr w:rsidR="00C4603A" w:rsidTr="00233603"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215FFC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166" type="#_x0000_t75" style="position:absolute;margin-left:7.25pt;margin-top:8.15pt;width:13.75pt;height:10.85pt;z-index:251762688;mso-position-horizontal-relative:text;mso-position-vertical-relative:text" filled="t">
                              <v:imagedata r:id="rId38" o:title=""/>
                            </v:shape>
                            <o:OLEObject Type="Embed" ProgID="Equation.3" ShapeID="_x0000_s1166" DrawAspect="Content" ObjectID="_1618423516" r:id="rId88"/>
                          </w:pict>
                        </w: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215FFC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oval id="_x0000_s1192" style="position:absolute;margin-left:3.85pt;margin-top:11.5pt;width:5.65pt;height:5.65pt;z-index:251789312;mso-position-horizontal-relative:text;mso-position-vertical-relative:text" fillcolor="black" stroked="f" strokecolor="#f2f2f2" strokeweight="3pt">
                              <v:shadow type="perspective" color="#7f7f7f" opacity=".5" offset="1pt" offset2="-1pt"/>
                            </v:oval>
                          </w:pict>
                        </w: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4603A" w:rsidTr="00233603"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215FFC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167" type="#_x0000_t75" style="position:absolute;margin-left:7.25pt;margin-top:7.95pt;width:13.75pt;height:11.85pt;z-index:251763712;mso-position-horizontal-relative:text;mso-position-vertical-relative:text" filled="t">
                              <v:imagedata r:id="rId36" o:title=""/>
                            </v:shape>
                            <o:OLEObject Type="Embed" ProgID="Equation.3" ShapeID="_x0000_s1167" DrawAspect="Content" ObjectID="_1618423517" r:id="rId89"/>
                          </w:pict>
                        </w: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4603A" w:rsidTr="00233603"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215FFC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168" type="#_x0000_t75" style="position:absolute;margin-left:6.8pt;margin-top:7.4pt;width:13.75pt;height:10.85pt;z-index:251764736;mso-position-horizontal-relative:text;mso-position-vertical-relative:text" filled="t">
                              <v:imagedata r:id="rId34" o:title=""/>
                            </v:shape>
                            <o:OLEObject Type="Embed" ProgID="Equation.3" ShapeID="_x0000_s1168" DrawAspect="Content" ObjectID="_1618423518" r:id="rId90"/>
                          </w:pict>
                        </w: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4603A" w:rsidTr="00233603"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215FFC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178" type="#_x0000_t75" style="position:absolute;margin-left:6.15pt;margin-top:8.1pt;width:13.75pt;height:11.85pt;z-index:251774976;mso-position-horizontal-relative:text;mso-position-vertical-relative:text" filled="t">
                              <v:imagedata r:id="rId51" o:title=""/>
                            </v:shape>
                            <o:OLEObject Type="Embed" ProgID="Equation.3" ShapeID="_x0000_s1178" DrawAspect="Content" ObjectID="_1618423519" r:id="rId91"/>
                          </w:pict>
                        </w: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215FFC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oval id="_x0000_s1194" style="position:absolute;margin-left:5.8pt;margin-top:11.85pt;width:5.65pt;height:5.65pt;z-index:251790336;mso-position-horizontal-relative:text;mso-position-vertical-relative:text" fillcolor="black" stroked="f" strokecolor="#f2f2f2" strokeweight="3pt">
                              <v:shadow type="perspective" color="#7f7f7f" opacity=".5" offset="1pt" offset2="-1pt"/>
                            </v:oval>
                          </w:pict>
                        </w: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4603A" w:rsidTr="00233603"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215FFC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179" type="#_x0000_t75" style="position:absolute;margin-left:4.85pt;margin-top:7.2pt;width:13.75pt;height:11.85pt;z-index:251776000;mso-position-horizontal-relative:text;mso-position-vertical-relative:text" filled="t">
                              <v:imagedata r:id="rId53" o:title=""/>
                            </v:shape>
                            <o:OLEObject Type="Embed" ProgID="Equation.3" ShapeID="_x0000_s1179" DrawAspect="Content" ObjectID="_1618423520" r:id="rId92"/>
                          </w:pict>
                        </w: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180" type="#_x0000_t75" style="position:absolute;margin-left:5.5pt;margin-top:21.9pt;width:13.75pt;height:11.85pt;z-index:251777024;mso-position-horizontal-relative:text;mso-position-vertical-relative:text" filled="t">
                              <v:imagedata r:id="rId55" o:title=""/>
                            </v:shape>
                            <o:OLEObject Type="Embed" ProgID="Equation.3" ShapeID="_x0000_s1180" DrawAspect="Content" ObjectID="_1618423521" r:id="rId93"/>
                          </w:pict>
                        </w: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181" type="#_x0000_t75" style="position:absolute;margin-left:5.05pt;margin-top:36.25pt;width:13.75pt;height:11.85pt;z-index:251778048;mso-position-horizontal-relative:text;mso-position-vertical-relative:text" filled="t">
                              <v:imagedata r:id="rId57" o:title=""/>
                            </v:shape>
                            <o:OLEObject Type="Embed" ProgID="Equation.3" ShapeID="_x0000_s1181" DrawAspect="Content" ObjectID="_1618423522" r:id="rId94"/>
                          </w:pict>
                        </w: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4603A" w:rsidTr="00233603"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4603A" w:rsidTr="00233603"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4603A" w:rsidTr="00233603"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215FFC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182" type="#_x0000_t75" style="position:absolute;margin-left:3.85pt;margin-top:8.05pt;width:13.75pt;height:11.85pt;z-index:251779072;mso-position-horizontal-relative:text;mso-position-vertical-relative:text" filled="t">
                              <v:imagedata r:id="rId59" o:title=""/>
                            </v:shape>
                            <o:OLEObject Type="Embed" ProgID="Equation.3" ShapeID="_x0000_s1182" DrawAspect="Content" ObjectID="_1618423523" r:id="rId95"/>
                          </w:pict>
                        </w: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4603A" w:rsidTr="00233603"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215FFC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eastAsia="pt-BR"/>
                          </w:rPr>
                          <w:pict>
                            <v:shape id="_x0000_s1183" type="#_x0000_t75" style="position:absolute;margin-left:.15pt;margin-top:7.5pt;width:19.05pt;height:11.85pt;z-index:251780096;mso-position-horizontal-relative:text;mso-position-vertical-relative:text" filled="t">
                              <v:imagedata r:id="rId61" o:title=""/>
                            </v:shape>
                            <o:OLEObject Type="Embed" ProgID="Equation.3" ShapeID="_x0000_s1183" DrawAspect="Content" ObjectID="_1618423524" r:id="rId96"/>
                          </w:pict>
                        </w: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4603A" w:rsidTr="00233603"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4603A" w:rsidTr="00233603"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:rsidR="00C4603A" w:rsidRPr="008879DB" w:rsidRDefault="00C4603A" w:rsidP="00233603">
                        <w:pPr>
                          <w:pStyle w:val="SemEspaamen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4603A" w:rsidRDefault="00215FFC" w:rsidP="00233603">
                  <w:pPr>
                    <w:pStyle w:val="SemEspaamento"/>
                    <w:jc w:val="both"/>
                    <w:rPr>
                      <w:rFonts w:ascii="Times New Roman" w:hAnsi="Times New Roman" w:cs="Times New Roman"/>
                      <w:b/>
                      <w:noProof/>
                      <w:lang w:eastAsia="pt-BR"/>
                    </w:rPr>
                  </w:pPr>
                  <w:r w:rsidRPr="00215FFC">
                    <w:rPr>
                      <w:noProof/>
                      <w:sz w:val="24"/>
                      <w:szCs w:val="24"/>
                      <w:lang w:eastAsia="pt-BR"/>
                    </w:rPr>
                    <w:pict>
                      <v:shape id="_x0000_s1195" type="#_x0000_t32" style="position:absolute;left:0;text-align:left;margin-left:104.6pt;margin-top:-1.4pt;width:.6pt;height:323.05pt;flip:x;z-index:251791360;mso-position-horizontal-relative:text;mso-position-vertical-relative:text" o:connectortype="straight" strokeweight="1.25pt">
                        <v:stroke startarrow="block"/>
                        <v:shadow offset="0" offset2="-4pt"/>
                      </v:shape>
                    </w:pict>
                  </w:r>
                </w:p>
                <w:p w:rsidR="00C4603A" w:rsidRDefault="00C4603A" w:rsidP="00233603">
                  <w:pPr>
                    <w:pStyle w:val="SemEspaamento"/>
                    <w:jc w:val="both"/>
                    <w:rPr>
                      <w:rFonts w:ascii="Times New Roman" w:hAnsi="Times New Roman" w:cs="Times New Roman"/>
                      <w:b/>
                      <w:noProof/>
                      <w:lang w:eastAsia="pt-BR"/>
                    </w:rPr>
                  </w:pPr>
                </w:p>
              </w:tc>
            </w:tr>
          </w:tbl>
          <w:p w:rsidR="00233603" w:rsidRPr="00233603" w:rsidRDefault="00233603" w:rsidP="00233603">
            <w:pPr>
              <w:pStyle w:val="SemEspaamento"/>
              <w:jc w:val="both"/>
              <w:rPr>
                <w:rFonts w:ascii="Times New Roman" w:hAnsi="Times New Roman" w:cs="Times New Roman"/>
                <w:b/>
                <w:noProof/>
                <w:lang w:eastAsia="pt-BR"/>
              </w:rPr>
            </w:pPr>
          </w:p>
          <w:p w:rsidR="00233603" w:rsidRDefault="00233603" w:rsidP="00233603">
            <w:pPr>
              <w:pStyle w:val="SemEspaamento"/>
              <w:rPr>
                <w:rFonts w:ascii="Times New Roman" w:hAnsi="Times New Roman" w:cs="Times New Roman"/>
              </w:rPr>
            </w:pPr>
          </w:p>
          <w:p w:rsidR="00233603" w:rsidRDefault="00233603" w:rsidP="00233603">
            <w:pPr>
              <w:pStyle w:val="SemEspaamento"/>
              <w:rPr>
                <w:rFonts w:ascii="Times New Roman" w:hAnsi="Times New Roman" w:cs="Times New Roman"/>
              </w:rPr>
            </w:pPr>
          </w:p>
          <w:p w:rsidR="00233603" w:rsidRPr="00CC26C0" w:rsidRDefault="00233603" w:rsidP="00CC26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4457" w:rsidTr="002C36F7">
        <w:tc>
          <w:tcPr>
            <w:tcW w:w="616" w:type="dxa"/>
            <w:shd w:val="clear" w:color="auto" w:fill="auto"/>
          </w:tcPr>
          <w:p w:rsidR="00694457" w:rsidRDefault="00240009" w:rsidP="00EF26BC">
            <w:pPr>
              <w:pStyle w:val="PargrafodaList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  <w:r w:rsidR="00694457" w:rsidRPr="00F635F4">
              <w:rPr>
                <w:rFonts w:ascii="Times New Roman" w:hAnsi="Times New Roman"/>
                <w:b/>
                <w:sz w:val="24"/>
                <w:szCs w:val="24"/>
              </w:rPr>
              <w:t>º)</w:t>
            </w:r>
          </w:p>
        </w:tc>
        <w:tc>
          <w:tcPr>
            <w:tcW w:w="9804" w:type="dxa"/>
            <w:shd w:val="clear" w:color="auto" w:fill="auto"/>
          </w:tcPr>
          <w:p w:rsidR="00CC26C0" w:rsidRPr="00CC26C0" w:rsidRDefault="00CC26C0" w:rsidP="00CC26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idera a seguinte correspondência entre A e B:</w:t>
            </w:r>
          </w:p>
          <w:p w:rsidR="00CC26C0" w:rsidRPr="00CC26C0" w:rsidRDefault="00CC26C0" w:rsidP="00CC26C0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6C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pt-BR"/>
              </w:rPr>
              <w:drawing>
                <wp:inline distT="0" distB="0" distL="0" distR="0">
                  <wp:extent cx="2657475" cy="1495364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888" cy="149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6C0" w:rsidRPr="00CC26C0" w:rsidRDefault="00CC26C0" w:rsidP="00CC26C0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dica o domínio da </w:t>
            </w:r>
            <w:r w:rsidR="00240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ção</w:t>
            </w:r>
            <w:r w:rsidRPr="00CC2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C26C0" w:rsidRPr="00CC26C0" w:rsidRDefault="00CC26C0" w:rsidP="00CC26C0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dica o conjunto de chegada da </w:t>
            </w:r>
            <w:r w:rsidR="00240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ção</w:t>
            </w:r>
            <w:r w:rsidRPr="00CC2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C26C0" w:rsidRPr="00CC26C0" w:rsidRDefault="00CC26C0" w:rsidP="00CC26C0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dica o contradomínio da </w:t>
            </w:r>
            <w:r w:rsidR="00240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ção</w:t>
            </w:r>
            <w:r w:rsidRPr="00CC2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C26C0" w:rsidRPr="00CC26C0" w:rsidRDefault="00CC26C0" w:rsidP="00CC26C0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al é a imagem do objeto – 12?</w:t>
            </w:r>
          </w:p>
          <w:p w:rsidR="00CC26C0" w:rsidRPr="00CC26C0" w:rsidRDefault="00CC26C0" w:rsidP="00CC26C0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ais os objetos que têm imagem 10?</w:t>
            </w:r>
          </w:p>
          <w:p w:rsidR="00CC26C0" w:rsidRDefault="00CC26C0" w:rsidP="00CC26C0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al é o objeto que tem imagem 5?</w:t>
            </w:r>
          </w:p>
          <w:p w:rsidR="00563A88" w:rsidRDefault="00563A88" w:rsidP="00563A8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A43882">
              <w:rPr>
                <w:rFonts w:ascii="Times New Roman" w:hAnsi="Times New Roman"/>
                <w:b/>
              </w:rPr>
              <w:t>Resp.:</w:t>
            </w:r>
          </w:p>
          <w:p w:rsidR="00563A88" w:rsidRPr="00563A88" w:rsidRDefault="00563A88" w:rsidP="00563A88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{ -12, -10, 5, 10}</w:t>
            </w:r>
          </w:p>
          <w:p w:rsidR="00563A88" w:rsidRPr="00563A88" w:rsidRDefault="00563A88" w:rsidP="00563A88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{5, 10, 12}</w:t>
            </w:r>
          </w:p>
          <w:p w:rsidR="00563A88" w:rsidRPr="00563A88" w:rsidRDefault="00563A88" w:rsidP="00563A88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{2, 3, 5, 10, 12}</w:t>
            </w:r>
          </w:p>
          <w:p w:rsidR="00563A88" w:rsidRPr="00563A88" w:rsidRDefault="00563A88" w:rsidP="00563A88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{12}</w:t>
            </w:r>
          </w:p>
          <w:p w:rsidR="00563A88" w:rsidRDefault="00563A88" w:rsidP="00563A88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-10, 10}</w:t>
            </w:r>
          </w:p>
          <w:p w:rsidR="00563A88" w:rsidRPr="00563A88" w:rsidRDefault="00563A88" w:rsidP="00563A88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5}</w:t>
            </w:r>
          </w:p>
          <w:p w:rsidR="00694457" w:rsidRPr="00AC4AD4" w:rsidRDefault="00694457" w:rsidP="00CC26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6726" w:rsidTr="002C36F7">
        <w:tc>
          <w:tcPr>
            <w:tcW w:w="616" w:type="dxa"/>
            <w:shd w:val="clear" w:color="auto" w:fill="auto"/>
          </w:tcPr>
          <w:p w:rsidR="00656726" w:rsidRDefault="00694457" w:rsidP="00233603">
            <w:pPr>
              <w:pStyle w:val="PargrafodaList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71834" w:rsidRPr="00F635F4">
              <w:rPr>
                <w:rFonts w:ascii="Times New Roman" w:hAnsi="Times New Roman"/>
                <w:b/>
                <w:sz w:val="24"/>
                <w:szCs w:val="24"/>
              </w:rPr>
              <w:t>º)</w:t>
            </w:r>
          </w:p>
        </w:tc>
        <w:tc>
          <w:tcPr>
            <w:tcW w:w="9804" w:type="dxa"/>
            <w:shd w:val="clear" w:color="auto" w:fill="auto"/>
          </w:tcPr>
          <w:p w:rsidR="00656726" w:rsidRDefault="00C66F5F" w:rsidP="00694457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F5F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Considere as funções com domínio nos números reais dadas por </w:t>
            </w:r>
            <w:r w:rsidRPr="00C66F5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00" w:dyaOrig="320">
                <v:shape id="_x0000_i1087" type="#_x0000_t75" style="width:90pt;height:16.5pt" o:ole="">
                  <v:imagedata r:id="rId98" o:title=""/>
                </v:shape>
                <o:OLEObject Type="Embed" ProgID="Equation.3" ShapeID="_x0000_i1087" DrawAspect="Content" ObjectID="_1618423460" r:id="rId99"/>
              </w:object>
            </w:r>
            <w:r w:rsidRPr="00C66F5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Pr="00C66F5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00" w:dyaOrig="320">
                <v:shape id="_x0000_i1088" type="#_x0000_t75" style="width:75pt;height:16.5pt" o:ole="">
                  <v:imagedata r:id="rId100" o:title=""/>
                </v:shape>
                <o:OLEObject Type="Embed" ProgID="Equation.3" ShapeID="_x0000_i1088" DrawAspect="Content" ObjectID="_1618423461" r:id="rId101"/>
              </w:object>
            </w:r>
            <w:r w:rsidRPr="00C66F5F">
              <w:rPr>
                <w:rFonts w:ascii="Times New Roman" w:hAnsi="Times New Roman" w:cs="Times New Roman"/>
                <w:sz w:val="24"/>
                <w:szCs w:val="24"/>
              </w:rPr>
              <w:t xml:space="preserve">.  Calcule o valor de </w:t>
            </w:r>
            <w:r w:rsidR="00CC26C0" w:rsidRPr="00C66F5F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300" w:dyaOrig="660">
                <v:shape id="_x0000_i1089" type="#_x0000_t75" style="width:65.25pt;height:33.75pt" o:ole="">
                  <v:imagedata r:id="rId102" o:title=""/>
                </v:shape>
                <o:OLEObject Type="Embed" ProgID="Equation.3" ShapeID="_x0000_i1089" DrawAspect="Content" ObjectID="_1618423462" r:id="rId103"/>
              </w:object>
            </w:r>
          </w:p>
          <w:p w:rsidR="006F6D05" w:rsidRPr="006F6D05" w:rsidRDefault="006F6D05" w:rsidP="00694457">
            <w:pPr>
              <w:pStyle w:val="SemEspaamento"/>
              <w:jc w:val="both"/>
              <w:rPr>
                <w:rFonts w:ascii="Times New Roman" w:hAnsi="Times New Roman"/>
                <w:b/>
              </w:rPr>
            </w:pPr>
            <w:r w:rsidRPr="00A43882">
              <w:rPr>
                <w:rFonts w:ascii="Times New Roman" w:hAnsi="Times New Roman"/>
                <w:b/>
              </w:rPr>
              <w:t xml:space="preserve">Resp.: </w:t>
            </w:r>
            <w:r w:rsidRPr="00B31F6F">
              <w:rPr>
                <w:rFonts w:ascii="Times New Roman" w:hAnsi="Times New Roman" w:cs="Times New Roman"/>
                <w:position w:val="-22"/>
              </w:rPr>
              <w:object w:dxaOrig="320" w:dyaOrig="580">
                <v:shape id="_x0000_i1090" type="#_x0000_t75" style="width:16.5pt;height:28.5pt" o:ole="">
                  <v:imagedata r:id="rId104" o:title=""/>
                </v:shape>
                <o:OLEObject Type="Embed" ProgID="Equation.3" ShapeID="_x0000_i1090" DrawAspect="Content" ObjectID="_1618423463" r:id="rId105"/>
              </w:object>
            </w:r>
          </w:p>
        </w:tc>
      </w:tr>
    </w:tbl>
    <w:p w:rsidR="001F4AFC" w:rsidRDefault="001F4AFC" w:rsidP="001F4AFC">
      <w:pPr>
        <w:pStyle w:val="SemEspaamento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  <w:sectPr w:rsidR="001F4AFC" w:rsidSect="00EF26BC">
          <w:headerReference w:type="default" r:id="rId106"/>
          <w:type w:val="continuous"/>
          <w:pgSz w:w="11906" w:h="16838" w:code="9"/>
          <w:pgMar w:top="1310" w:right="851" w:bottom="1134" w:left="851" w:header="284" w:footer="121" w:gutter="0"/>
          <w:cols w:space="709"/>
          <w:docGrid w:linePitch="360"/>
        </w:sectPr>
      </w:pPr>
    </w:p>
    <w:p w:rsidR="00D8531A" w:rsidRDefault="00D8531A" w:rsidP="00FE1BC4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8531A" w:rsidSect="00FE1BC4">
      <w:headerReference w:type="default" r:id="rId107"/>
      <w:type w:val="continuous"/>
      <w:pgSz w:w="11906" w:h="16838" w:code="9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603" w:rsidRDefault="00233603" w:rsidP="009E493D">
      <w:pPr>
        <w:spacing w:after="0" w:line="240" w:lineRule="auto"/>
      </w:pPr>
      <w:r>
        <w:separator/>
      </w:r>
    </w:p>
  </w:endnote>
  <w:endnote w:type="continuationSeparator" w:id="0">
    <w:p w:rsidR="00233603" w:rsidRDefault="00233603" w:rsidP="009E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84933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pAria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603" w:rsidRDefault="00233603" w:rsidP="009E493D">
      <w:pPr>
        <w:spacing w:after="0" w:line="240" w:lineRule="auto"/>
      </w:pPr>
      <w:r>
        <w:separator/>
      </w:r>
    </w:p>
  </w:footnote>
  <w:footnote w:type="continuationSeparator" w:id="0">
    <w:p w:rsidR="00233603" w:rsidRDefault="00233603" w:rsidP="009E4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603" w:rsidRDefault="00233603" w:rsidP="009E493D">
    <w:pPr>
      <w:pStyle w:val="Cabealho"/>
      <w:tabs>
        <w:tab w:val="clear" w:pos="4252"/>
        <w:tab w:val="clear" w:pos="8504"/>
        <w:tab w:val="center" w:pos="4819"/>
      </w:tabs>
    </w:pPr>
    <w:r>
      <w:tab/>
    </w:r>
  </w:p>
  <w:p w:rsidR="00233603" w:rsidRDefault="00233603" w:rsidP="009E493D">
    <w:pPr>
      <w:pStyle w:val="Cabealho"/>
      <w:tabs>
        <w:tab w:val="clear" w:pos="4252"/>
        <w:tab w:val="clear" w:pos="8504"/>
        <w:tab w:val="center" w:pos="4819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603" w:rsidRDefault="00233603" w:rsidP="00233603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603" w:rsidRPr="00D2360B" w:rsidRDefault="00233603" w:rsidP="0023360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7004D9"/>
    <w:multiLevelType w:val="hybridMultilevel"/>
    <w:tmpl w:val="A1665BF2"/>
    <w:lvl w:ilvl="0" w:tplc="DB7CE7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F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872AD"/>
    <w:multiLevelType w:val="hybridMultilevel"/>
    <w:tmpl w:val="4880B07C"/>
    <w:lvl w:ilvl="0" w:tplc="061EE7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7A0"/>
    <w:multiLevelType w:val="hybridMultilevel"/>
    <w:tmpl w:val="4D6EF804"/>
    <w:lvl w:ilvl="0" w:tplc="45E0039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B0A52"/>
    <w:multiLevelType w:val="hybridMultilevel"/>
    <w:tmpl w:val="49908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61A6B"/>
    <w:multiLevelType w:val="hybridMultilevel"/>
    <w:tmpl w:val="1D7A5BF2"/>
    <w:lvl w:ilvl="0" w:tplc="8E4E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TE1849338t00" w:hAnsi="TTE1849338t00" w:cs="TTE1849338t00" w:hint="default"/>
        <w:color w:val="00008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F210B0"/>
    <w:multiLevelType w:val="hybridMultilevel"/>
    <w:tmpl w:val="53FC41B8"/>
    <w:lvl w:ilvl="0" w:tplc="67F24F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E77CC"/>
    <w:multiLevelType w:val="hybridMultilevel"/>
    <w:tmpl w:val="993AE446"/>
    <w:lvl w:ilvl="0" w:tplc="DEA284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B16E1"/>
    <w:multiLevelType w:val="hybridMultilevel"/>
    <w:tmpl w:val="1694B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8545F"/>
    <w:multiLevelType w:val="hybridMultilevel"/>
    <w:tmpl w:val="F2F2B260"/>
    <w:lvl w:ilvl="0" w:tplc="061EE7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7182E"/>
    <w:multiLevelType w:val="hybridMultilevel"/>
    <w:tmpl w:val="AE22F866"/>
    <w:lvl w:ilvl="0" w:tplc="00000001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A76CD"/>
    <w:multiLevelType w:val="hybridMultilevel"/>
    <w:tmpl w:val="F46C9BC4"/>
    <w:lvl w:ilvl="0" w:tplc="2AC87F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A6CE6"/>
    <w:multiLevelType w:val="hybridMultilevel"/>
    <w:tmpl w:val="B694C458"/>
    <w:lvl w:ilvl="0" w:tplc="061EE7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20124"/>
    <w:multiLevelType w:val="hybridMultilevel"/>
    <w:tmpl w:val="254EAC4A"/>
    <w:lvl w:ilvl="0" w:tplc="5080D6D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27B95"/>
    <w:multiLevelType w:val="hybridMultilevel"/>
    <w:tmpl w:val="993AE446"/>
    <w:lvl w:ilvl="0" w:tplc="DEA284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A71CC"/>
    <w:multiLevelType w:val="hybridMultilevel"/>
    <w:tmpl w:val="D014184E"/>
    <w:lvl w:ilvl="0" w:tplc="C2FA6A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750B2"/>
    <w:multiLevelType w:val="hybridMultilevel"/>
    <w:tmpl w:val="F814BBE8"/>
    <w:lvl w:ilvl="0" w:tplc="2E10620E">
      <w:start w:val="1"/>
      <w:numFmt w:val="decimal"/>
      <w:lvlText w:val="%1ª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66443"/>
    <w:multiLevelType w:val="hybridMultilevel"/>
    <w:tmpl w:val="75DA8F82"/>
    <w:lvl w:ilvl="0" w:tplc="D3F29F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80536"/>
    <w:multiLevelType w:val="singleLevel"/>
    <w:tmpl w:val="8D3014E2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F823EAD"/>
    <w:multiLevelType w:val="hybridMultilevel"/>
    <w:tmpl w:val="AB0A4BCA"/>
    <w:lvl w:ilvl="0" w:tplc="DD1ACF4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072F9"/>
    <w:multiLevelType w:val="hybridMultilevel"/>
    <w:tmpl w:val="2FDC9AAC"/>
    <w:lvl w:ilvl="0" w:tplc="559498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04C97"/>
    <w:multiLevelType w:val="hybridMultilevel"/>
    <w:tmpl w:val="CA4E8E4A"/>
    <w:lvl w:ilvl="0" w:tplc="1E60C4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24031"/>
    <w:multiLevelType w:val="singleLevel"/>
    <w:tmpl w:val="8D3014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9"/>
  </w:num>
  <w:num w:numId="5">
    <w:abstractNumId w:val="17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16"/>
  </w:num>
  <w:num w:numId="11">
    <w:abstractNumId w:val="3"/>
  </w:num>
  <w:num w:numId="12">
    <w:abstractNumId w:val="20"/>
  </w:num>
  <w:num w:numId="13">
    <w:abstractNumId w:val="4"/>
  </w:num>
  <w:num w:numId="14">
    <w:abstractNumId w:val="21"/>
  </w:num>
  <w:num w:numId="15">
    <w:abstractNumId w:val="2"/>
  </w:num>
  <w:num w:numId="16">
    <w:abstractNumId w:val="22"/>
  </w:num>
  <w:num w:numId="17">
    <w:abstractNumId w:val="18"/>
  </w:num>
  <w:num w:numId="18">
    <w:abstractNumId w:val="5"/>
  </w:num>
  <w:num w:numId="19">
    <w:abstractNumId w:val="10"/>
  </w:num>
  <w:num w:numId="20">
    <w:abstractNumId w:val="1"/>
  </w:num>
  <w:num w:numId="21">
    <w:abstractNumId w:val="14"/>
  </w:num>
  <w:num w:numId="22">
    <w:abstractNumId w:val="15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4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C1FB7"/>
    <w:rsid w:val="00035793"/>
    <w:rsid w:val="00043240"/>
    <w:rsid w:val="00043C62"/>
    <w:rsid w:val="0006194F"/>
    <w:rsid w:val="00071E37"/>
    <w:rsid w:val="000734E7"/>
    <w:rsid w:val="00091CD6"/>
    <w:rsid w:val="000B5943"/>
    <w:rsid w:val="000B5FEB"/>
    <w:rsid w:val="000C001D"/>
    <w:rsid w:val="000C1E02"/>
    <w:rsid w:val="000C46A8"/>
    <w:rsid w:val="000C6822"/>
    <w:rsid w:val="00111322"/>
    <w:rsid w:val="001156F3"/>
    <w:rsid w:val="00153AAF"/>
    <w:rsid w:val="00165A0A"/>
    <w:rsid w:val="00172AF7"/>
    <w:rsid w:val="00181057"/>
    <w:rsid w:val="001872BD"/>
    <w:rsid w:val="001A0266"/>
    <w:rsid w:val="001E2B40"/>
    <w:rsid w:val="001F4AFC"/>
    <w:rsid w:val="00211DB1"/>
    <w:rsid w:val="00215FFC"/>
    <w:rsid w:val="002273A9"/>
    <w:rsid w:val="00233603"/>
    <w:rsid w:val="00240009"/>
    <w:rsid w:val="00247478"/>
    <w:rsid w:val="0024759B"/>
    <w:rsid w:val="00255ADA"/>
    <w:rsid w:val="00267E40"/>
    <w:rsid w:val="00284AF8"/>
    <w:rsid w:val="00290C71"/>
    <w:rsid w:val="002A76D0"/>
    <w:rsid w:val="002B4264"/>
    <w:rsid w:val="002C1FB7"/>
    <w:rsid w:val="002C36F7"/>
    <w:rsid w:val="002F4EC3"/>
    <w:rsid w:val="00330C3E"/>
    <w:rsid w:val="00337EE2"/>
    <w:rsid w:val="00343867"/>
    <w:rsid w:val="00346AF7"/>
    <w:rsid w:val="003508B0"/>
    <w:rsid w:val="00363E3B"/>
    <w:rsid w:val="00380B6F"/>
    <w:rsid w:val="0039794A"/>
    <w:rsid w:val="003A1F6F"/>
    <w:rsid w:val="003B29EA"/>
    <w:rsid w:val="003B428C"/>
    <w:rsid w:val="003D3D2A"/>
    <w:rsid w:val="00424366"/>
    <w:rsid w:val="00436051"/>
    <w:rsid w:val="00454BF4"/>
    <w:rsid w:val="00484984"/>
    <w:rsid w:val="004A2373"/>
    <w:rsid w:val="004B517E"/>
    <w:rsid w:val="00502FCB"/>
    <w:rsid w:val="00561C96"/>
    <w:rsid w:val="00563A88"/>
    <w:rsid w:val="00572EC8"/>
    <w:rsid w:val="00576E05"/>
    <w:rsid w:val="00582369"/>
    <w:rsid w:val="00592AA2"/>
    <w:rsid w:val="005D0865"/>
    <w:rsid w:val="005D110C"/>
    <w:rsid w:val="005E42D3"/>
    <w:rsid w:val="005E4E6F"/>
    <w:rsid w:val="00627798"/>
    <w:rsid w:val="00632DA1"/>
    <w:rsid w:val="0063777E"/>
    <w:rsid w:val="006442FF"/>
    <w:rsid w:val="00656726"/>
    <w:rsid w:val="00681647"/>
    <w:rsid w:val="0069243B"/>
    <w:rsid w:val="00694457"/>
    <w:rsid w:val="006F64D0"/>
    <w:rsid w:val="006F6D05"/>
    <w:rsid w:val="00700CD1"/>
    <w:rsid w:val="00711B22"/>
    <w:rsid w:val="0071239A"/>
    <w:rsid w:val="00716EDE"/>
    <w:rsid w:val="00741DC2"/>
    <w:rsid w:val="0079436A"/>
    <w:rsid w:val="00797629"/>
    <w:rsid w:val="007C354C"/>
    <w:rsid w:val="007E63B4"/>
    <w:rsid w:val="00804D91"/>
    <w:rsid w:val="00811AA4"/>
    <w:rsid w:val="0084272E"/>
    <w:rsid w:val="00863F24"/>
    <w:rsid w:val="00931B7F"/>
    <w:rsid w:val="00941D71"/>
    <w:rsid w:val="00957BC1"/>
    <w:rsid w:val="00971834"/>
    <w:rsid w:val="00990F41"/>
    <w:rsid w:val="009B78F0"/>
    <w:rsid w:val="009C2720"/>
    <w:rsid w:val="009E0C7E"/>
    <w:rsid w:val="009E493D"/>
    <w:rsid w:val="009F6328"/>
    <w:rsid w:val="00A06208"/>
    <w:rsid w:val="00A33DDD"/>
    <w:rsid w:val="00A50D8A"/>
    <w:rsid w:val="00A55168"/>
    <w:rsid w:val="00A74151"/>
    <w:rsid w:val="00AA2C5A"/>
    <w:rsid w:val="00AC4AD4"/>
    <w:rsid w:val="00AD5335"/>
    <w:rsid w:val="00AD6523"/>
    <w:rsid w:val="00AE38C4"/>
    <w:rsid w:val="00AF1411"/>
    <w:rsid w:val="00B25176"/>
    <w:rsid w:val="00B30DB6"/>
    <w:rsid w:val="00B71145"/>
    <w:rsid w:val="00B82BBE"/>
    <w:rsid w:val="00B839F0"/>
    <w:rsid w:val="00B96098"/>
    <w:rsid w:val="00BC7B1C"/>
    <w:rsid w:val="00C07F1A"/>
    <w:rsid w:val="00C4603A"/>
    <w:rsid w:val="00C57FDA"/>
    <w:rsid w:val="00C66F5F"/>
    <w:rsid w:val="00C91098"/>
    <w:rsid w:val="00CA3162"/>
    <w:rsid w:val="00CC26C0"/>
    <w:rsid w:val="00CE50B9"/>
    <w:rsid w:val="00CE6D4C"/>
    <w:rsid w:val="00CF4CAE"/>
    <w:rsid w:val="00D05027"/>
    <w:rsid w:val="00D15D61"/>
    <w:rsid w:val="00D27572"/>
    <w:rsid w:val="00D3708F"/>
    <w:rsid w:val="00D756F0"/>
    <w:rsid w:val="00D75D91"/>
    <w:rsid w:val="00D76216"/>
    <w:rsid w:val="00D8531A"/>
    <w:rsid w:val="00DA4DC6"/>
    <w:rsid w:val="00DF3CE8"/>
    <w:rsid w:val="00DF6CA4"/>
    <w:rsid w:val="00E1193F"/>
    <w:rsid w:val="00E237EE"/>
    <w:rsid w:val="00E30BBA"/>
    <w:rsid w:val="00E3374E"/>
    <w:rsid w:val="00E77D18"/>
    <w:rsid w:val="00E82913"/>
    <w:rsid w:val="00E8604E"/>
    <w:rsid w:val="00E9349C"/>
    <w:rsid w:val="00E93944"/>
    <w:rsid w:val="00EA4D25"/>
    <w:rsid w:val="00ED4ABE"/>
    <w:rsid w:val="00EE7AE2"/>
    <w:rsid w:val="00EF26BC"/>
    <w:rsid w:val="00F174F1"/>
    <w:rsid w:val="00F3592F"/>
    <w:rsid w:val="00F41CBD"/>
    <w:rsid w:val="00F612D9"/>
    <w:rsid w:val="00F63A1C"/>
    <w:rsid w:val="00F654BA"/>
    <w:rsid w:val="00F94EC0"/>
    <w:rsid w:val="00FB74DD"/>
    <w:rsid w:val="00FC744B"/>
    <w:rsid w:val="00FE1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o:colormenu v:ext="edit" fillcolor="none" strokecolor="none"/>
    </o:shapedefaults>
    <o:shapelayout v:ext="edit">
      <o:idmap v:ext="edit" data="1"/>
      <o:rules v:ext="edit">
        <o:r id="V:Rule11" type="connector" idref="#_x0000_s1077"/>
        <o:r id="V:Rule12" type="connector" idref="#_x0000_s1076"/>
        <o:r id="V:Rule13" type="connector" idref="#_x0000_s1195"/>
        <o:r id="V:Rule14" type="connector" idref="#_x0000_s1075"/>
        <o:r id="V:Rule15" type="connector" idref="#_x0000_s1074"/>
        <o:r id="V:Rule16" type="connector" idref="#_x0000_s1050"/>
        <o:r id="V:Rule17" type="connector" idref="#_x0000_s1174"/>
        <o:r id="V:Rule18" type="connector" idref="#_x0000_s1049"/>
        <o:r id="V:Rule19" type="connector" idref="#_x0000_s1078"/>
        <o:r id="V:Rule20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DB6"/>
  </w:style>
  <w:style w:type="paragraph" w:styleId="Ttulo2">
    <w:name w:val="heading 2"/>
    <w:basedOn w:val="Normal"/>
    <w:link w:val="Ttulo2Char"/>
    <w:uiPriority w:val="9"/>
    <w:qFormat/>
    <w:rsid w:val="006567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C1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1FB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2C1FB7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9E49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493D"/>
  </w:style>
  <w:style w:type="paragraph" w:styleId="Rodap">
    <w:name w:val="footer"/>
    <w:basedOn w:val="Normal"/>
    <w:link w:val="RodapChar"/>
    <w:unhideWhenUsed/>
    <w:rsid w:val="009E49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493D"/>
  </w:style>
  <w:style w:type="table" w:styleId="Tabelacomgrade">
    <w:name w:val="Table Grid"/>
    <w:basedOn w:val="Tabelanormal"/>
    <w:uiPriority w:val="59"/>
    <w:rsid w:val="009E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9E493D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9E493D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380B6F"/>
    <w:rPr>
      <w:color w:val="808080"/>
    </w:rPr>
  </w:style>
  <w:style w:type="paragraph" w:styleId="PargrafodaLista">
    <w:name w:val="List Paragraph"/>
    <w:basedOn w:val="Normal"/>
    <w:uiPriority w:val="34"/>
    <w:qFormat/>
    <w:rsid w:val="00E82913"/>
    <w:pPr>
      <w:ind w:left="720"/>
      <w:contextualSpacing/>
    </w:pPr>
  </w:style>
  <w:style w:type="paragraph" w:customStyle="1" w:styleId="PargrafodaLista1">
    <w:name w:val="Parágrafo da Lista1"/>
    <w:basedOn w:val="Normal"/>
    <w:rsid w:val="00D15D6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grafodaLista2">
    <w:name w:val="Parágrafo da Lista2"/>
    <w:basedOn w:val="Normal"/>
    <w:rsid w:val="00F612D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grafodaLista3">
    <w:name w:val="Parágrafo da Lista3"/>
    <w:basedOn w:val="Normal"/>
    <w:rsid w:val="00576E0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65672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Corpodetexto">
    <w:name w:val="Body Text"/>
    <w:basedOn w:val="Normal"/>
    <w:link w:val="CorpodetextoChar"/>
    <w:semiHidden/>
    <w:rsid w:val="00681647"/>
    <w:pPr>
      <w:spacing w:after="0" w:line="240" w:lineRule="auto"/>
      <w:jc w:val="both"/>
    </w:pPr>
    <w:rPr>
      <w:rFonts w:ascii="SpArial" w:eastAsia="Times New Roman" w:hAnsi="SpArial" w:cs="Times New Roman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81647"/>
    <w:rPr>
      <w:rFonts w:ascii="SpArial" w:eastAsia="Times New Roman" w:hAnsi="SpArial" w:cs="Times New Roman"/>
      <w:sz w:val="20"/>
      <w:szCs w:val="24"/>
      <w:lang w:eastAsia="pt-BR"/>
    </w:rPr>
  </w:style>
  <w:style w:type="paragraph" w:customStyle="1" w:styleId="perguntinhas1">
    <w:name w:val="perguntinhas1"/>
    <w:basedOn w:val="Normal"/>
    <w:rsid w:val="0068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rsid w:val="0068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2.bin"/><Relationship Id="rId63" Type="http://schemas.openxmlformats.org/officeDocument/2006/relationships/image" Target="media/image24.wmf"/><Relationship Id="rId68" Type="http://schemas.openxmlformats.org/officeDocument/2006/relationships/oleObject" Target="embeddings/oleObject34.bin"/><Relationship Id="rId84" Type="http://schemas.openxmlformats.org/officeDocument/2006/relationships/oleObject" Target="embeddings/oleObject50.bin"/><Relationship Id="rId89" Type="http://schemas.openxmlformats.org/officeDocument/2006/relationships/oleObject" Target="embeddings/oleObject5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07" Type="http://schemas.openxmlformats.org/officeDocument/2006/relationships/header" Target="header3.xml"/><Relationship Id="rId11" Type="http://schemas.openxmlformats.org/officeDocument/2006/relationships/image" Target="media/image2.e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3" Type="http://schemas.openxmlformats.org/officeDocument/2006/relationships/image" Target="media/image19.wmf"/><Relationship Id="rId58" Type="http://schemas.openxmlformats.org/officeDocument/2006/relationships/oleObject" Target="embeddings/oleObject29.bin"/><Relationship Id="rId66" Type="http://schemas.openxmlformats.org/officeDocument/2006/relationships/image" Target="media/image26.png"/><Relationship Id="rId74" Type="http://schemas.openxmlformats.org/officeDocument/2006/relationships/oleObject" Target="embeddings/oleObject40.bin"/><Relationship Id="rId79" Type="http://schemas.openxmlformats.org/officeDocument/2006/relationships/oleObject" Target="embeddings/oleObject45.bin"/><Relationship Id="rId87" Type="http://schemas.openxmlformats.org/officeDocument/2006/relationships/oleObject" Target="embeddings/oleObject53.bin"/><Relationship Id="rId102" Type="http://schemas.openxmlformats.org/officeDocument/2006/relationships/image" Target="media/image30.wmf"/><Relationship Id="rId5" Type="http://schemas.openxmlformats.org/officeDocument/2006/relationships/webSettings" Target="webSettings.xml"/><Relationship Id="rId61" Type="http://schemas.openxmlformats.org/officeDocument/2006/relationships/image" Target="media/image23.wmf"/><Relationship Id="rId82" Type="http://schemas.openxmlformats.org/officeDocument/2006/relationships/oleObject" Target="embeddings/oleObject48.bin"/><Relationship Id="rId90" Type="http://schemas.openxmlformats.org/officeDocument/2006/relationships/oleObject" Target="embeddings/oleObject56.bin"/><Relationship Id="rId95" Type="http://schemas.openxmlformats.org/officeDocument/2006/relationships/oleObject" Target="embeddings/oleObject61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43.bin"/><Relationship Id="rId100" Type="http://schemas.openxmlformats.org/officeDocument/2006/relationships/image" Target="media/image29.wmf"/><Relationship Id="rId105" Type="http://schemas.openxmlformats.org/officeDocument/2006/relationships/oleObject" Target="embeddings/oleObject66.bin"/><Relationship Id="rId8" Type="http://schemas.openxmlformats.org/officeDocument/2006/relationships/image" Target="media/image1.png"/><Relationship Id="rId51" Type="http://schemas.openxmlformats.org/officeDocument/2006/relationships/image" Target="media/image18.wmf"/><Relationship Id="rId72" Type="http://schemas.openxmlformats.org/officeDocument/2006/relationships/oleObject" Target="embeddings/oleObject38.bin"/><Relationship Id="rId80" Type="http://schemas.openxmlformats.org/officeDocument/2006/relationships/oleObject" Target="embeddings/oleObject46.bin"/><Relationship Id="rId85" Type="http://schemas.openxmlformats.org/officeDocument/2006/relationships/oleObject" Target="embeddings/oleObject51.bin"/><Relationship Id="rId93" Type="http://schemas.openxmlformats.org/officeDocument/2006/relationships/oleObject" Target="embeddings/oleObject59.bin"/><Relationship Id="rId98" Type="http://schemas.openxmlformats.org/officeDocument/2006/relationships/image" Target="media/image28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1.bin"/><Relationship Id="rId59" Type="http://schemas.openxmlformats.org/officeDocument/2006/relationships/image" Target="media/image22.wmf"/><Relationship Id="rId67" Type="http://schemas.openxmlformats.org/officeDocument/2006/relationships/oleObject" Target="embeddings/oleObject33.bin"/><Relationship Id="rId103" Type="http://schemas.openxmlformats.org/officeDocument/2006/relationships/oleObject" Target="embeddings/oleObject65.bin"/><Relationship Id="rId108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41.bin"/><Relationship Id="rId83" Type="http://schemas.openxmlformats.org/officeDocument/2006/relationships/oleObject" Target="embeddings/oleObject49.bin"/><Relationship Id="rId88" Type="http://schemas.openxmlformats.org/officeDocument/2006/relationships/oleObject" Target="embeddings/oleObject54.bin"/><Relationship Id="rId91" Type="http://schemas.openxmlformats.org/officeDocument/2006/relationships/oleObject" Target="embeddings/oleObject57.bin"/><Relationship Id="rId96" Type="http://schemas.openxmlformats.org/officeDocument/2006/relationships/oleObject" Target="embeddings/oleObject6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4.bin"/><Relationship Id="rId57" Type="http://schemas.openxmlformats.org/officeDocument/2006/relationships/image" Target="media/image21.wmf"/><Relationship Id="rId106" Type="http://schemas.openxmlformats.org/officeDocument/2006/relationships/header" Target="header2.xml"/><Relationship Id="rId10" Type="http://schemas.openxmlformats.org/officeDocument/2006/relationships/header" Target="header1.xml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5.emf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4.bin"/><Relationship Id="rId81" Type="http://schemas.openxmlformats.org/officeDocument/2006/relationships/oleObject" Target="embeddings/oleObject47.bin"/><Relationship Id="rId86" Type="http://schemas.openxmlformats.org/officeDocument/2006/relationships/oleObject" Target="embeddings/oleObject52.bin"/><Relationship Id="rId94" Type="http://schemas.openxmlformats.org/officeDocument/2006/relationships/oleObject" Target="embeddings/oleObject60.bin"/><Relationship Id="rId99" Type="http://schemas.openxmlformats.org/officeDocument/2006/relationships/oleObject" Target="embeddings/oleObject63.bin"/><Relationship Id="rId101" Type="http://schemas.openxmlformats.org/officeDocument/2006/relationships/oleObject" Target="embeddings/oleObject6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theme" Target="theme/theme1.xml"/><Relationship Id="rId34" Type="http://schemas.openxmlformats.org/officeDocument/2006/relationships/image" Target="media/image14.wmf"/><Relationship Id="rId50" Type="http://schemas.openxmlformats.org/officeDocument/2006/relationships/oleObject" Target="embeddings/oleObject25.bin"/><Relationship Id="rId55" Type="http://schemas.openxmlformats.org/officeDocument/2006/relationships/image" Target="media/image20.wmf"/><Relationship Id="rId76" Type="http://schemas.openxmlformats.org/officeDocument/2006/relationships/oleObject" Target="embeddings/oleObject42.bin"/><Relationship Id="rId97" Type="http://schemas.openxmlformats.org/officeDocument/2006/relationships/image" Target="media/image27.emf"/><Relationship Id="rId104" Type="http://schemas.openxmlformats.org/officeDocument/2006/relationships/image" Target="media/image31.wmf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58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354D08-AFDC-4840-978B-75A70B86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447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ldo</dc:creator>
  <cp:lastModifiedBy>EnsinoMedio</cp:lastModifiedBy>
  <cp:revision>124</cp:revision>
  <cp:lastPrinted>2017-02-15T23:27:00Z</cp:lastPrinted>
  <dcterms:created xsi:type="dcterms:W3CDTF">2012-08-13T03:33:00Z</dcterms:created>
  <dcterms:modified xsi:type="dcterms:W3CDTF">2019-05-04T00:17:00Z</dcterms:modified>
</cp:coreProperties>
</file>